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9B91E" w14:textId="77777777" w:rsidR="00072AAF" w:rsidRDefault="00072AAF" w:rsidP="00BC13F4">
      <w:pPr>
        <w:jc w:val="center"/>
        <w:rPr>
          <w:rFonts w:hint="eastAsia"/>
          <w:sz w:val="32"/>
          <w:szCs w:val="32"/>
        </w:rPr>
      </w:pPr>
    </w:p>
    <w:p w14:paraId="590F9767" w14:textId="77777777" w:rsidR="00072AAF" w:rsidRDefault="00072AAF" w:rsidP="00BC13F4">
      <w:pPr>
        <w:jc w:val="center"/>
        <w:rPr>
          <w:sz w:val="32"/>
          <w:szCs w:val="32"/>
        </w:rPr>
      </w:pPr>
    </w:p>
    <w:p w14:paraId="2CFA1777" w14:textId="1AA3BE78" w:rsidR="00BC13F4" w:rsidRDefault="00BC13F4" w:rsidP="00BC13F4">
      <w:pPr>
        <w:jc w:val="center"/>
        <w:rPr>
          <w:sz w:val="32"/>
          <w:szCs w:val="32"/>
        </w:rPr>
      </w:pPr>
      <w:r w:rsidRPr="00BC13F4">
        <w:rPr>
          <w:rFonts w:hint="eastAsia"/>
          <w:sz w:val="32"/>
          <w:szCs w:val="32"/>
        </w:rPr>
        <w:t>The Development Environment Setup Guide</w:t>
      </w:r>
    </w:p>
    <w:p w14:paraId="7EF16067" w14:textId="77777777" w:rsidR="00072AAF" w:rsidRDefault="00072AAF" w:rsidP="00BC13F4">
      <w:pPr>
        <w:jc w:val="left"/>
      </w:pPr>
    </w:p>
    <w:p w14:paraId="0D0C4B0E" w14:textId="77777777" w:rsidR="00072AAF" w:rsidRDefault="00072AAF" w:rsidP="00BC13F4">
      <w:pPr>
        <w:jc w:val="left"/>
      </w:pPr>
    </w:p>
    <w:p w14:paraId="2BA80079" w14:textId="77777777" w:rsidR="00072AAF" w:rsidRDefault="00072AAF" w:rsidP="00BC13F4">
      <w:pPr>
        <w:jc w:val="left"/>
      </w:pPr>
    </w:p>
    <w:p w14:paraId="6726F81F" w14:textId="77777777" w:rsidR="00072AAF" w:rsidRDefault="00072AAF" w:rsidP="00BC13F4">
      <w:pPr>
        <w:jc w:val="left"/>
      </w:pPr>
    </w:p>
    <w:p w14:paraId="15E9CF5F" w14:textId="7E5DC52F" w:rsidR="00BC13F4" w:rsidRPr="00490BFF" w:rsidRDefault="00BC13F4" w:rsidP="00490BFF">
      <w:pPr>
        <w:pStyle w:val="a4"/>
        <w:numPr>
          <w:ilvl w:val="0"/>
          <w:numId w:val="6"/>
        </w:numPr>
        <w:ind w:firstLineChars="0"/>
        <w:jc w:val="left"/>
        <w:rPr>
          <w:rFonts w:hint="eastAsia"/>
          <w:sz w:val="32"/>
          <w:szCs w:val="32"/>
        </w:rPr>
      </w:pPr>
      <w:r w:rsidRPr="00490BFF">
        <w:rPr>
          <w:rFonts w:hint="eastAsia"/>
          <w:sz w:val="32"/>
          <w:szCs w:val="32"/>
        </w:rPr>
        <w:t xml:space="preserve">Install </w:t>
      </w:r>
      <w:r w:rsidR="00FC05C1" w:rsidRPr="00490BFF">
        <w:rPr>
          <w:sz w:val="32"/>
          <w:szCs w:val="32"/>
        </w:rPr>
        <w:t>Software</w:t>
      </w:r>
    </w:p>
    <w:p w14:paraId="18EED309" w14:textId="5A057926" w:rsidR="003E3D40" w:rsidRDefault="003E3D40" w:rsidP="003E3D40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Java JDK</w:t>
      </w:r>
    </w:p>
    <w:p w14:paraId="69C362D8" w14:textId="77777777" w:rsidR="00915FE9" w:rsidRDefault="008E4E2C" w:rsidP="00915FE9">
      <w:pPr>
        <w:pStyle w:val="a4"/>
        <w:ind w:left="360" w:firstLineChars="0" w:firstLine="0"/>
      </w:pPr>
      <w:r>
        <w:rPr>
          <w:rFonts w:hint="eastAsia"/>
        </w:rPr>
        <w:t>Go to</w:t>
      </w:r>
      <w:r w:rsidR="00915FE9">
        <w:rPr>
          <w:rFonts w:hint="eastAsia"/>
        </w:rPr>
        <w:t>:</w:t>
      </w:r>
    </w:p>
    <w:p w14:paraId="1CED8074" w14:textId="32B76A68" w:rsidR="00915FE9" w:rsidRDefault="00490BFF" w:rsidP="00915FE9">
      <w:pPr>
        <w:pStyle w:val="a4"/>
        <w:ind w:left="360" w:firstLineChars="0" w:firstLine="0"/>
      </w:pPr>
      <w:hyperlink r:id="rId9" w:anchor="javasejdk" w:history="1">
        <w:r w:rsidR="008E4E2C" w:rsidRPr="00954C8E">
          <w:rPr>
            <w:rStyle w:val="a3"/>
          </w:rPr>
          <w:t>http://www.oracle.com/technetwork/java/javase/downloads/index-jsp-138363.html#javasejdk</w:t>
        </w:r>
      </w:hyperlink>
      <w:r w:rsidR="008E4E2C">
        <w:rPr>
          <w:rFonts w:hint="eastAsia"/>
        </w:rPr>
        <w:t xml:space="preserve"> </w:t>
      </w:r>
    </w:p>
    <w:p w14:paraId="14C71779" w14:textId="7D2BFD68" w:rsidR="003E3D40" w:rsidRDefault="008E4E2C" w:rsidP="00915FE9">
      <w:pPr>
        <w:pStyle w:val="a4"/>
        <w:ind w:left="360" w:firstLineChars="0" w:firstLine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JDK</w:t>
      </w:r>
      <w:r w:rsidR="00915FE9">
        <w:rPr>
          <w:rFonts w:hint="eastAsia"/>
        </w:rPr>
        <w:t xml:space="preserve"> installer</w:t>
      </w:r>
      <w:r>
        <w:rPr>
          <w:rFonts w:hint="eastAsia"/>
        </w:rPr>
        <w:t>.</w:t>
      </w:r>
    </w:p>
    <w:p w14:paraId="6FA3BAAA" w14:textId="1554DE8F" w:rsidR="008E4E2C" w:rsidRDefault="008E4E2C" w:rsidP="00B957E3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EE3587C" wp14:editId="5670F456">
            <wp:extent cx="3886200" cy="1988779"/>
            <wp:effectExtent l="25400" t="25400" r="2540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12" cy="1989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F233D" w14:textId="4699AD00" w:rsidR="008E4E2C" w:rsidRDefault="008E4E2C" w:rsidP="003E3D40">
      <w:pPr>
        <w:pStyle w:val="a4"/>
        <w:ind w:left="360" w:firstLineChars="0" w:firstLine="0"/>
      </w:pPr>
      <w:r>
        <w:rPr>
          <w:rFonts w:hint="eastAsia"/>
        </w:rPr>
        <w:t>Click the big icon for Java only (We don</w:t>
      </w:r>
      <w:r>
        <w:t>’</w:t>
      </w:r>
      <w:r>
        <w:rPr>
          <w:rFonts w:hint="eastAsia"/>
        </w:rPr>
        <w:t xml:space="preserve">t need </w:t>
      </w:r>
      <w:proofErr w:type="spellStart"/>
      <w:r>
        <w:rPr>
          <w:rFonts w:hint="eastAsia"/>
        </w:rPr>
        <w:t>NetBeans</w:t>
      </w:r>
      <w:proofErr w:type="spellEnd"/>
      <w:r>
        <w:rPr>
          <w:rFonts w:hint="eastAsia"/>
        </w:rPr>
        <w:t>), and then please select the Windows installer (I think yours are 64 Bit</w:t>
      </w:r>
      <w:r>
        <w:t>):</w:t>
      </w:r>
    </w:p>
    <w:p w14:paraId="11DC9A26" w14:textId="444A1777" w:rsidR="008E4E2C" w:rsidRDefault="008E4E2C" w:rsidP="007830B0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6AB67E7" wp14:editId="295A7F21">
            <wp:extent cx="4457700" cy="685800"/>
            <wp:effectExtent l="25400" t="25400" r="381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24" cy="686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E9579" w14:textId="242CDC34" w:rsidR="00FD4C43" w:rsidRDefault="0051094D" w:rsidP="00FD4C43">
      <w:pPr>
        <w:pStyle w:val="a4"/>
        <w:ind w:left="360" w:firstLineChars="0" w:firstLine="0"/>
        <w:jc w:val="left"/>
      </w:pPr>
      <w:r>
        <w:rPr>
          <w:rFonts w:hint="eastAsia"/>
        </w:rPr>
        <w:t>Then please run the exe and follow the instructions.</w:t>
      </w:r>
      <w:r w:rsidR="00B10D91">
        <w:rPr>
          <w:rFonts w:hint="eastAsia"/>
        </w:rPr>
        <w:t xml:space="preserve"> </w:t>
      </w:r>
      <w:r w:rsidR="00B10D91" w:rsidRPr="003B0EDD">
        <w:rPr>
          <w:rFonts w:hint="eastAsia"/>
          <w:b/>
        </w:rPr>
        <w:t>Please install this first</w:t>
      </w:r>
      <w:r w:rsidR="00B10D91">
        <w:rPr>
          <w:rFonts w:hint="eastAsia"/>
        </w:rPr>
        <w:t>; otherwise, no software mentioned below can work.</w:t>
      </w:r>
    </w:p>
    <w:p w14:paraId="659E0D95" w14:textId="77777777" w:rsidR="003C1DD3" w:rsidRDefault="003C1DD3" w:rsidP="003C1DD3">
      <w:pPr>
        <w:pStyle w:val="a4"/>
        <w:ind w:left="360" w:firstLineChars="0" w:firstLine="0"/>
      </w:pPr>
    </w:p>
    <w:p w14:paraId="34DC2AD0" w14:textId="7D634DB1" w:rsidR="003E3D40" w:rsidRDefault="003E3D40" w:rsidP="003E3D40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Tomcat</w:t>
      </w:r>
    </w:p>
    <w:p w14:paraId="21797AFF" w14:textId="5A4F29D7" w:rsidR="00324AB9" w:rsidRDefault="00324AB9" w:rsidP="003E3D40">
      <w:pPr>
        <w:pStyle w:val="a4"/>
        <w:ind w:left="360" w:firstLineChars="0" w:firstLine="0"/>
      </w:pPr>
      <w:r>
        <w:rPr>
          <w:rFonts w:hint="eastAsia"/>
        </w:rPr>
        <w:t xml:space="preserve">Go to </w:t>
      </w:r>
      <w:r w:rsidR="00D9096A" w:rsidRPr="00D9096A">
        <w:rPr>
          <w:color w:val="0000FF"/>
        </w:rPr>
        <w:t>http://tomcat.apache.org/download-70.cgi</w:t>
      </w:r>
      <w:r>
        <w:rPr>
          <w:rFonts w:hint="eastAsia"/>
        </w:rPr>
        <w:t xml:space="preserve"> to download Tomcat</w:t>
      </w:r>
    </w:p>
    <w:p w14:paraId="7509156F" w14:textId="160542C6" w:rsidR="00324AB9" w:rsidRDefault="00D9096A" w:rsidP="00B957E3">
      <w:pPr>
        <w:pStyle w:val="a4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FC9398" wp14:editId="7173AA48">
            <wp:extent cx="5237057" cy="2164750"/>
            <wp:effectExtent l="25400" t="25400" r="2095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33" cy="216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B0265" w14:textId="60570E00" w:rsidR="00735D91" w:rsidRDefault="00735D91" w:rsidP="00493815">
      <w:pPr>
        <w:pStyle w:val="a4"/>
        <w:ind w:left="420" w:firstLineChars="0"/>
      </w:pPr>
      <w:r>
        <w:rPr>
          <w:rFonts w:hint="eastAsia"/>
        </w:rPr>
        <w:t xml:space="preserve">We are to use the </w:t>
      </w:r>
      <w:r w:rsidR="00D9096A">
        <w:rPr>
          <w:rFonts w:hint="eastAsia"/>
        </w:rPr>
        <w:t>version 7.0.52</w:t>
      </w:r>
      <w:r>
        <w:rPr>
          <w:rFonts w:hint="eastAsia"/>
        </w:rPr>
        <w:t xml:space="preserve">. Please scroll down the page, and click the Windows </w:t>
      </w:r>
      <w:r w:rsidR="00411F20">
        <w:rPr>
          <w:rFonts w:hint="eastAsia"/>
        </w:rPr>
        <w:t>service</w:t>
      </w:r>
      <w:r>
        <w:rPr>
          <w:rFonts w:hint="eastAsia"/>
        </w:rPr>
        <w:t xml:space="preserve"> installer (Shown above).</w:t>
      </w:r>
    </w:p>
    <w:p w14:paraId="2837433A" w14:textId="77777777" w:rsidR="00D638F7" w:rsidRDefault="00D638F7" w:rsidP="00324AB9">
      <w:pPr>
        <w:pStyle w:val="a4"/>
        <w:ind w:left="360" w:firstLineChars="0" w:firstLine="0"/>
      </w:pPr>
    </w:p>
    <w:p w14:paraId="7F0953F4" w14:textId="07D44186" w:rsidR="00D638F7" w:rsidRDefault="00D638F7" w:rsidP="00493815">
      <w:pPr>
        <w:pStyle w:val="a4"/>
        <w:ind w:left="420" w:firstLineChars="0"/>
        <w:jc w:val="left"/>
      </w:pPr>
      <w:r>
        <w:rPr>
          <w:rFonts w:hint="eastAsia"/>
        </w:rPr>
        <w:t xml:space="preserve">Then please run the exe and </w:t>
      </w:r>
      <w:r w:rsidR="007A2F98">
        <w:rPr>
          <w:rFonts w:hint="eastAsia"/>
        </w:rPr>
        <w:t xml:space="preserve">select Full installation, then </w:t>
      </w:r>
      <w:r>
        <w:rPr>
          <w:rFonts w:hint="eastAsia"/>
        </w:rPr>
        <w:t xml:space="preserve">follow </w:t>
      </w:r>
      <w:r w:rsidR="002C1733">
        <w:rPr>
          <w:rFonts w:hint="eastAsia"/>
        </w:rPr>
        <w:t>its</w:t>
      </w:r>
      <w:r>
        <w:rPr>
          <w:rFonts w:hint="eastAsia"/>
        </w:rPr>
        <w:t xml:space="preserve"> instructions.</w:t>
      </w:r>
    </w:p>
    <w:p w14:paraId="6B1AD279" w14:textId="5976B49D" w:rsidR="00D638F7" w:rsidRDefault="007A2F98" w:rsidP="007A2F98">
      <w:pPr>
        <w:jc w:val="center"/>
      </w:pPr>
      <w:r>
        <w:rPr>
          <w:noProof/>
        </w:rPr>
        <w:drawing>
          <wp:inline distT="0" distB="0" distL="0" distR="0" wp14:anchorId="6C3CB755" wp14:editId="7F6523CD">
            <wp:extent cx="3615690" cy="2781300"/>
            <wp:effectExtent l="25400" t="25400" r="16510" b="381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54" cy="2781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9E71B" w14:textId="77777777" w:rsidR="00BF6E09" w:rsidRDefault="000C528D" w:rsidP="00324AB9">
      <w:r>
        <w:rPr>
          <w:rFonts w:hint="eastAsia"/>
        </w:rPr>
        <w:tab/>
      </w:r>
    </w:p>
    <w:p w14:paraId="7759FCA1" w14:textId="2463A44B" w:rsidR="00324AB9" w:rsidRDefault="000C528D" w:rsidP="00BF6E09">
      <w:pPr>
        <w:ind w:firstLine="420"/>
      </w:pPr>
      <w:r>
        <w:rPr>
          <w:rFonts w:hint="eastAsia"/>
        </w:rPr>
        <w:t>Select Run Tomcat at the end of this installation. To verify your installation, please open browser to key in:</w:t>
      </w:r>
      <w:r w:rsidRPr="000C528D">
        <w:t xml:space="preserve"> </w:t>
      </w:r>
      <w:hyperlink r:id="rId14" w:history="1">
        <w:r w:rsidRPr="00954C8E">
          <w:rPr>
            <w:rStyle w:val="a3"/>
          </w:rPr>
          <w:t>http://localhost:8080/</w:t>
        </w:r>
      </w:hyperlink>
      <w:r>
        <w:t xml:space="preserve">. </w:t>
      </w:r>
      <w:r>
        <w:rPr>
          <w:rFonts w:hint="eastAsia"/>
        </w:rPr>
        <w:t>By right, you will see the following page:</w:t>
      </w:r>
    </w:p>
    <w:p w14:paraId="108FF704" w14:textId="16D627E2" w:rsidR="000C528D" w:rsidRDefault="00D9096A" w:rsidP="000C528D">
      <w:pPr>
        <w:jc w:val="center"/>
      </w:pPr>
      <w:r>
        <w:rPr>
          <w:noProof/>
        </w:rPr>
        <w:drawing>
          <wp:inline distT="0" distB="0" distL="0" distR="0" wp14:anchorId="07F46480" wp14:editId="69FB78E0">
            <wp:extent cx="5372523" cy="2090476"/>
            <wp:effectExtent l="25400" t="25400" r="38100" b="177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6" cy="2090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ADA0" w14:textId="65575C75" w:rsidR="000C528D" w:rsidRDefault="00064583" w:rsidP="00324AB9">
      <w:r>
        <w:rPr>
          <w:rFonts w:hint="eastAsia"/>
        </w:rPr>
        <w:tab/>
      </w:r>
      <w:r w:rsidR="007A2292">
        <w:rPr>
          <w:rFonts w:hint="eastAsia"/>
        </w:rPr>
        <w:tab/>
      </w:r>
      <w:r>
        <w:rPr>
          <w:rFonts w:hint="eastAsia"/>
        </w:rPr>
        <w:t xml:space="preserve">This means your </w:t>
      </w:r>
      <w:r w:rsidR="00AB2617">
        <w:rPr>
          <w:rFonts w:hint="eastAsia"/>
        </w:rPr>
        <w:t>cat</w:t>
      </w:r>
      <w:r>
        <w:rPr>
          <w:rFonts w:hint="eastAsia"/>
        </w:rPr>
        <w:t xml:space="preserve"> is running </w:t>
      </w:r>
      <w:r>
        <w:sym w:font="Wingdings" w:char="F04A"/>
      </w:r>
    </w:p>
    <w:p w14:paraId="78F0BBE0" w14:textId="77777777" w:rsidR="00064583" w:rsidRDefault="00064583" w:rsidP="00324AB9"/>
    <w:p w14:paraId="65A88139" w14:textId="0C7266B7" w:rsidR="003E3D40" w:rsidRDefault="003E3D40" w:rsidP="003E3D40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MySQL</w:t>
      </w:r>
    </w:p>
    <w:p w14:paraId="0D278BB7" w14:textId="1EF08720" w:rsidR="00324AB9" w:rsidRDefault="00324AB9" w:rsidP="00DA01EF">
      <w:pPr>
        <w:pStyle w:val="a4"/>
        <w:ind w:left="420" w:firstLineChars="0"/>
      </w:pPr>
      <w:r>
        <w:rPr>
          <w:rFonts w:hint="eastAsia"/>
        </w:rPr>
        <w:t xml:space="preserve">Go to </w:t>
      </w:r>
      <w:hyperlink r:id="rId16" w:history="1">
        <w:r w:rsidRPr="003E3D40">
          <w:t>http://dev.mysql.com/downloads/windows/installer/</w:t>
        </w:r>
      </w:hyperlink>
      <w:r>
        <w:rPr>
          <w:rFonts w:hint="eastAsia"/>
        </w:rPr>
        <w:t xml:space="preserve"> to download MySQL.</w:t>
      </w:r>
    </w:p>
    <w:p w14:paraId="50A5ECF0" w14:textId="612A6D7C" w:rsidR="00324AB9" w:rsidRDefault="00324AB9" w:rsidP="007830B0">
      <w:pPr>
        <w:jc w:val="center"/>
      </w:pPr>
      <w:r>
        <w:rPr>
          <w:noProof/>
        </w:rPr>
        <w:drawing>
          <wp:inline distT="0" distB="0" distL="0" distR="0" wp14:anchorId="4C1EDF28" wp14:editId="36EC7648">
            <wp:extent cx="4660900" cy="1927715"/>
            <wp:effectExtent l="25400" t="25400" r="1270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14" cy="1928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13150" w14:textId="68FBAD18" w:rsidR="00DA01EF" w:rsidRDefault="00735D91" w:rsidP="00DA01EF">
      <w:pPr>
        <w:pStyle w:val="a4"/>
        <w:ind w:left="420" w:firstLineChars="0"/>
      </w:pPr>
      <w:r>
        <w:rPr>
          <w:rFonts w:hint="eastAsia"/>
        </w:rPr>
        <w:t xml:space="preserve">This </w:t>
      </w:r>
      <w:r>
        <w:t>official</w:t>
      </w:r>
      <w:r>
        <w:rPr>
          <w:rFonts w:hint="eastAsia"/>
        </w:rPr>
        <w:t xml:space="preserve"> site requires a registered Oracle user </w:t>
      </w:r>
      <w:r>
        <w:t>id (</w:t>
      </w:r>
      <w:r>
        <w:rPr>
          <w:rFonts w:hint="eastAsia"/>
        </w:rPr>
        <w:t>free). But if you don</w:t>
      </w:r>
      <w:r>
        <w:t>’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wanna</w:t>
      </w:r>
      <w:proofErr w:type="spellEnd"/>
      <w:r>
        <w:rPr>
          <w:rFonts w:hint="eastAsia"/>
        </w:rPr>
        <w:t xml:space="preserve"> register that, please </w:t>
      </w:r>
      <w:r w:rsidR="00317B42">
        <w:t>Google</w:t>
      </w:r>
      <w:r>
        <w:rPr>
          <w:rFonts w:hint="eastAsia"/>
        </w:rPr>
        <w:t xml:space="preserve"> MySQL installer 5.6.16 then you will probably find it somewhere else</w:t>
      </w:r>
      <w:r>
        <w:t>…</w:t>
      </w:r>
      <w:r>
        <w:rPr>
          <w:rFonts w:hint="eastAsia"/>
        </w:rPr>
        <w:t xml:space="preserve"> </w:t>
      </w:r>
    </w:p>
    <w:p w14:paraId="65AB2F2D" w14:textId="3CD0A7E8" w:rsidR="00735D91" w:rsidRDefault="00735D91" w:rsidP="00DA01EF">
      <w:pPr>
        <w:pStyle w:val="a4"/>
        <w:ind w:left="420" w:firstLineChars="0"/>
      </w:pPr>
      <w:r>
        <w:t>However,</w:t>
      </w:r>
      <w:r>
        <w:rPr>
          <w:rFonts w:hint="eastAsia"/>
        </w:rPr>
        <w:t xml:space="preserve"> please make sure it is the version around </w:t>
      </w:r>
      <w:r>
        <w:t>250M, which</w:t>
      </w:r>
      <w:r>
        <w:rPr>
          <w:rFonts w:hint="eastAsia"/>
        </w:rPr>
        <w:t xml:space="preserve"> means it includes the MySQL Workbench.</w:t>
      </w:r>
      <w:r w:rsidR="00337619">
        <w:t xml:space="preserve"> And make sure the Workbench has been </w:t>
      </w:r>
      <w:proofErr w:type="gramStart"/>
      <w:r w:rsidR="00337619">
        <w:t>installed,</w:t>
      </w:r>
      <w:proofErr w:type="gramEnd"/>
      <w:r w:rsidR="00337619">
        <w:t xml:space="preserve"> it can be found in Start menu:</w:t>
      </w:r>
    </w:p>
    <w:p w14:paraId="680885B7" w14:textId="4F5554F3" w:rsidR="00FD4C43" w:rsidRDefault="00337619" w:rsidP="00C54BD4">
      <w:pPr>
        <w:pStyle w:val="a4"/>
        <w:ind w:left="420" w:firstLineChars="0"/>
      </w:pPr>
      <w:r>
        <w:rPr>
          <w:noProof/>
        </w:rPr>
        <w:drawing>
          <wp:inline distT="0" distB="0" distL="0" distR="0" wp14:anchorId="57C3C8FC" wp14:editId="0C24E45E">
            <wp:extent cx="1638723" cy="441483"/>
            <wp:effectExtent l="25400" t="25400" r="12700" b="1587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59" cy="441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8BE9A" w14:textId="77777777" w:rsidR="00C54BD4" w:rsidRDefault="00C54BD4" w:rsidP="00C54BD4">
      <w:pPr>
        <w:pStyle w:val="a4"/>
        <w:ind w:left="420" w:firstLineChars="0"/>
      </w:pPr>
    </w:p>
    <w:p w14:paraId="277E70C6" w14:textId="77777777" w:rsidR="00FD4C43" w:rsidRDefault="00FD4C43" w:rsidP="00FD4C4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Eclipse</w:t>
      </w:r>
    </w:p>
    <w:p w14:paraId="38B91972" w14:textId="77777777" w:rsidR="00FD4C43" w:rsidRDefault="00FD4C43" w:rsidP="00FD4C43">
      <w:pPr>
        <w:pStyle w:val="a4"/>
        <w:ind w:left="360" w:firstLineChars="0" w:firstLine="0"/>
      </w:pPr>
      <w:r>
        <w:rPr>
          <w:rFonts w:hint="eastAsia"/>
        </w:rPr>
        <w:t xml:space="preserve">Go to </w:t>
      </w:r>
      <w:hyperlink r:id="rId19" w:history="1">
        <w:r w:rsidRPr="00954C8E">
          <w:rPr>
            <w:rStyle w:val="a3"/>
          </w:rPr>
          <w:t>http://www.eclipse.org/downloads/</w:t>
        </w:r>
      </w:hyperlink>
      <w:r>
        <w:rPr>
          <w:rFonts w:hint="eastAsia"/>
        </w:rPr>
        <w:t xml:space="preserve"> download Eclipse.</w:t>
      </w:r>
    </w:p>
    <w:p w14:paraId="30120920" w14:textId="77777777" w:rsidR="00FD4C43" w:rsidRDefault="00FD4C43" w:rsidP="00FD4C43">
      <w:pPr>
        <w:pStyle w:val="a4"/>
        <w:ind w:left="360" w:firstLineChars="0" w:firstLine="0"/>
      </w:pPr>
    </w:p>
    <w:p w14:paraId="3EF4DAE1" w14:textId="77777777" w:rsidR="00FD4C43" w:rsidRDefault="00FD4C43" w:rsidP="00FD4C43">
      <w:pPr>
        <w:jc w:val="center"/>
      </w:pPr>
      <w:r>
        <w:rPr>
          <w:noProof/>
        </w:rPr>
        <w:drawing>
          <wp:inline distT="0" distB="0" distL="0" distR="0" wp14:anchorId="1B297BED" wp14:editId="2183F8DC">
            <wp:extent cx="4745990" cy="2366547"/>
            <wp:effectExtent l="25400" t="25400" r="2921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77" cy="2366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69DC1" w14:textId="75FF0C50" w:rsidR="00FD4C43" w:rsidRDefault="00FD4C43" w:rsidP="00AE7298">
      <w:pPr>
        <w:ind w:firstLine="360"/>
      </w:pPr>
      <w:r>
        <w:rPr>
          <w:rFonts w:hint="eastAsia"/>
        </w:rPr>
        <w:t xml:space="preserve">Select the Java EE Developer enhanced version as indicated above. Please select the right Windows platform. Then please </w:t>
      </w:r>
      <w:r w:rsidR="00FC05C1">
        <w:rPr>
          <w:rFonts w:hint="eastAsia"/>
        </w:rPr>
        <w:t xml:space="preserve">just unzip the compressed file </w:t>
      </w:r>
      <w:r>
        <w:rPr>
          <w:rFonts w:hint="eastAsia"/>
        </w:rPr>
        <w:t xml:space="preserve">to a comfortable </w:t>
      </w:r>
      <w:r w:rsidR="00FC05C1">
        <w:t>path. T</w:t>
      </w:r>
      <w:r w:rsidR="00EA321B">
        <w:rPr>
          <w:rFonts w:hint="eastAsia"/>
        </w:rPr>
        <w:t xml:space="preserve">his </w:t>
      </w:r>
      <w:r w:rsidR="00FC05C1">
        <w:rPr>
          <w:rFonts w:hint="eastAsia"/>
        </w:rPr>
        <w:t xml:space="preserve">path </w:t>
      </w:r>
      <w:proofErr w:type="gramStart"/>
      <w:r w:rsidR="00EA321B">
        <w:rPr>
          <w:rFonts w:hint="eastAsia"/>
        </w:rPr>
        <w:t>is also called</w:t>
      </w:r>
      <w:proofErr w:type="gramEnd"/>
      <w:r w:rsidR="00EA321B">
        <w:rPr>
          <w:rFonts w:hint="eastAsia"/>
        </w:rPr>
        <w:t xml:space="preserve"> </w:t>
      </w:r>
      <w:proofErr w:type="spellStart"/>
      <w:r w:rsidR="00EA321B" w:rsidRPr="00AE7298">
        <w:rPr>
          <w:rFonts w:hint="eastAsia"/>
          <w:i/>
        </w:rPr>
        <w:t>Eclipse_Home</w:t>
      </w:r>
      <w:proofErr w:type="spellEnd"/>
      <w:r>
        <w:rPr>
          <w:rFonts w:hint="eastAsia"/>
        </w:rPr>
        <w:t>.</w:t>
      </w:r>
    </w:p>
    <w:p w14:paraId="604E9E19" w14:textId="77777777" w:rsidR="00FD4C43" w:rsidRDefault="00FD4C43" w:rsidP="00FD4C43">
      <w:pPr>
        <w:pStyle w:val="a4"/>
        <w:ind w:left="360" w:firstLineChars="0" w:firstLine="0"/>
        <w:jc w:val="left"/>
      </w:pPr>
    </w:p>
    <w:p w14:paraId="43140CA2" w14:textId="77777777" w:rsidR="00FD4C43" w:rsidRDefault="00FD4C43" w:rsidP="00FD4C43">
      <w:pPr>
        <w:pStyle w:val="a4"/>
        <w:numPr>
          <w:ilvl w:val="2"/>
          <w:numId w:val="3"/>
        </w:numPr>
        <w:ind w:firstLineChars="0"/>
        <w:jc w:val="left"/>
      </w:pPr>
      <w:proofErr w:type="spellStart"/>
      <w:r>
        <w:rPr>
          <w:rFonts w:hint="eastAsia"/>
        </w:rPr>
        <w:t>EGit</w:t>
      </w:r>
      <w:proofErr w:type="spellEnd"/>
    </w:p>
    <w:p w14:paraId="73357DBD" w14:textId="77777777" w:rsidR="00FD4C43" w:rsidRDefault="00FD4C43" w:rsidP="00FD4C43">
      <w:pPr>
        <w:pStyle w:val="a4"/>
        <w:ind w:left="360" w:firstLineChars="0" w:firstLine="0"/>
        <w:jc w:val="left"/>
      </w:pPr>
      <w:r>
        <w:rPr>
          <w:rFonts w:hint="eastAsia"/>
        </w:rPr>
        <w:t xml:space="preserve">Start eclipse.exe from the </w:t>
      </w:r>
      <w:r>
        <w:t>unzipped</w:t>
      </w:r>
      <w:r>
        <w:rPr>
          <w:rFonts w:hint="eastAsia"/>
        </w:rPr>
        <w:t xml:space="preserve"> folder, and install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lugin by add new software sites:</w:t>
      </w:r>
    </w:p>
    <w:p w14:paraId="6625A229" w14:textId="77777777" w:rsidR="00FD4C43" w:rsidRDefault="00FD4C43" w:rsidP="00FD4C43">
      <w:pPr>
        <w:pStyle w:val="a4"/>
        <w:ind w:left="360" w:firstLineChars="0" w:firstLine="0"/>
        <w:jc w:val="left"/>
      </w:pP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 xml:space="preserve">: </w:t>
      </w:r>
      <w:hyperlink r:id="rId21" w:history="1">
        <w:r w:rsidRPr="00954C8E">
          <w:rPr>
            <w:rStyle w:val="a3"/>
          </w:rPr>
          <w:t>http://download.eclipse.org/egit/updates</w:t>
        </w:r>
      </w:hyperlink>
    </w:p>
    <w:p w14:paraId="4CCAEB51" w14:textId="77777777" w:rsidR="00FD4C43" w:rsidRDefault="00FD4C43" w:rsidP="00FD4C43">
      <w:pPr>
        <w:pStyle w:val="a4"/>
        <w:ind w:left="360" w:firstLineChars="0" w:firstLine="0"/>
        <w:jc w:val="left"/>
      </w:pPr>
      <w:r>
        <w:rPr>
          <w:rFonts w:hint="eastAsia"/>
        </w:rPr>
        <w:t>Select all components then agree the license agreement and install them.</w:t>
      </w:r>
    </w:p>
    <w:p w14:paraId="1FB255E6" w14:textId="77777777" w:rsidR="00FD4C43" w:rsidRDefault="00FD4C43" w:rsidP="00FD4C43">
      <w:pPr>
        <w:jc w:val="center"/>
      </w:pPr>
      <w:r>
        <w:rPr>
          <w:noProof/>
        </w:rPr>
        <w:drawing>
          <wp:inline distT="0" distB="0" distL="0" distR="0" wp14:anchorId="5EEEC784" wp14:editId="09690A9E">
            <wp:extent cx="3657600" cy="2112135"/>
            <wp:effectExtent l="25400" t="25400" r="25400" b="215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31" cy="2112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6195F" w14:textId="77777777" w:rsidR="00FD4C43" w:rsidRDefault="00FD4C43" w:rsidP="00FD4C43">
      <w:pPr>
        <w:pStyle w:val="a4"/>
        <w:numPr>
          <w:ilvl w:val="2"/>
          <w:numId w:val="3"/>
        </w:numPr>
        <w:ind w:firstLineChars="0"/>
        <w:jc w:val="left"/>
      </w:pPr>
      <w:proofErr w:type="spellStart"/>
      <w:r>
        <w:rPr>
          <w:rFonts w:hint="eastAsia"/>
        </w:rPr>
        <w:t>Sysdeo</w:t>
      </w:r>
      <w:proofErr w:type="spellEnd"/>
      <w:r>
        <w:rPr>
          <w:rFonts w:hint="eastAsia"/>
        </w:rPr>
        <w:t xml:space="preserve"> Tomcat Plugin</w:t>
      </w:r>
    </w:p>
    <w:p w14:paraId="7458098E" w14:textId="3E8BF6DB" w:rsidR="00FD4C43" w:rsidRDefault="00FD4C43" w:rsidP="00FD4C43">
      <w:pPr>
        <w:pStyle w:val="a4"/>
        <w:ind w:left="720" w:firstLineChars="0" w:firstLine="0"/>
        <w:jc w:val="left"/>
      </w:pPr>
      <w:proofErr w:type="gramStart"/>
      <w:r>
        <w:rPr>
          <w:rFonts w:hint="eastAsia"/>
        </w:rPr>
        <w:t>I</w:t>
      </w:r>
      <w:r>
        <w:t>’</w:t>
      </w:r>
      <w:r>
        <w:rPr>
          <w:rFonts w:hint="eastAsia"/>
        </w:rPr>
        <w:t>ve</w:t>
      </w:r>
      <w:proofErr w:type="gramEnd"/>
      <w:r>
        <w:rPr>
          <w:rFonts w:hint="eastAsia"/>
        </w:rPr>
        <w:t xml:space="preserve"> uploaded the </w:t>
      </w:r>
      <w:r w:rsidRPr="00FD4C43">
        <w:t>tomcatPluginV33</w:t>
      </w:r>
      <w:r>
        <w:rPr>
          <w:rFonts w:hint="eastAsia"/>
        </w:rPr>
        <w:t xml:space="preserve">.zip file to our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, please download it </w:t>
      </w:r>
      <w:r w:rsidR="007224D4">
        <w:t>from:</w:t>
      </w:r>
    </w:p>
    <w:p w14:paraId="128D426F" w14:textId="3C8F3AF8" w:rsidR="00AA24E9" w:rsidRDefault="00490BFF" w:rsidP="00EA321B">
      <w:pPr>
        <w:ind w:left="360" w:firstLine="420"/>
        <w:jc w:val="left"/>
      </w:pPr>
      <w:hyperlink r:id="rId23" w:history="1">
        <w:r w:rsidR="00AA24E9" w:rsidRPr="00954C8E">
          <w:rPr>
            <w:rStyle w:val="a3"/>
          </w:rPr>
          <w:t>https://github.com/ZhengZeng/CAS757_Project/tree/master/30%20Implementation/Packages</w:t>
        </w:r>
      </w:hyperlink>
      <w:r w:rsidR="00AA24E9" w:rsidRPr="00AA24E9">
        <w:rPr>
          <w:rFonts w:hint="eastAsia"/>
        </w:rPr>
        <w:t xml:space="preserve"> </w:t>
      </w:r>
    </w:p>
    <w:p w14:paraId="29FE9A9E" w14:textId="503A60CF" w:rsidR="00FD4C43" w:rsidRDefault="0087102B" w:rsidP="00EA321B">
      <w:pPr>
        <w:ind w:left="360" w:firstLine="420"/>
        <w:jc w:val="left"/>
      </w:pPr>
      <w:r>
        <w:rPr>
          <w:rFonts w:hint="eastAsia"/>
        </w:rPr>
        <w:t xml:space="preserve">Unzip this file and you will get a folder named: </w:t>
      </w:r>
      <w:r w:rsidR="00EA321B" w:rsidRPr="00EA321B">
        <w:t>com.sysdeo.eclipse.tomcat_3.3.0</w:t>
      </w:r>
      <w:r w:rsidR="00EA321B">
        <w:rPr>
          <w:rFonts w:hint="eastAsia"/>
        </w:rPr>
        <w:t xml:space="preserve">. Copy this folder to you </w:t>
      </w:r>
      <w:proofErr w:type="spellStart"/>
      <w:r w:rsidR="00EA321B">
        <w:rPr>
          <w:rFonts w:hint="eastAsia"/>
        </w:rPr>
        <w:t>Eclipse_Home</w:t>
      </w:r>
      <w:proofErr w:type="spellEnd"/>
      <w:r w:rsidR="00EA321B">
        <w:rPr>
          <w:rFonts w:hint="eastAsia"/>
        </w:rPr>
        <w:t>/</w:t>
      </w:r>
      <w:proofErr w:type="spellStart"/>
      <w:r w:rsidR="00EA321B">
        <w:rPr>
          <w:rFonts w:hint="eastAsia"/>
        </w:rPr>
        <w:t>dropins</w:t>
      </w:r>
      <w:proofErr w:type="spellEnd"/>
      <w:r w:rsidR="00EA321B">
        <w:rPr>
          <w:rFonts w:hint="eastAsia"/>
        </w:rPr>
        <w:t xml:space="preserve">, i.e. the folder where you </w:t>
      </w:r>
      <w:r w:rsidR="00EA321B">
        <w:t>“</w:t>
      </w:r>
      <w:r w:rsidR="00EA321B">
        <w:rPr>
          <w:rFonts w:hint="eastAsia"/>
        </w:rPr>
        <w:t>comfortably</w:t>
      </w:r>
      <w:r w:rsidR="00EA321B">
        <w:t>”</w:t>
      </w:r>
      <w:r w:rsidR="00EA321B">
        <w:rPr>
          <w:rFonts w:hint="eastAsia"/>
        </w:rPr>
        <w:t xml:space="preserve"> put your eclipse. For example, my eclipse </w:t>
      </w:r>
      <w:proofErr w:type="gramStart"/>
      <w:r w:rsidR="00EA321B">
        <w:t>is placed</w:t>
      </w:r>
      <w:proofErr w:type="gramEnd"/>
      <w:r w:rsidR="00EA321B">
        <w:t xml:space="preserve"> at: c:\eclipse, then I copy this folder to c:\eclipse\dropins, like below:</w:t>
      </w:r>
    </w:p>
    <w:p w14:paraId="4B0E6106" w14:textId="029BDD25" w:rsidR="00EA321B" w:rsidRDefault="00EA321B" w:rsidP="00EA321B">
      <w:pPr>
        <w:ind w:left="360" w:firstLine="420"/>
        <w:jc w:val="center"/>
      </w:pPr>
      <w:r>
        <w:rPr>
          <w:noProof/>
        </w:rPr>
        <w:drawing>
          <wp:inline distT="0" distB="0" distL="0" distR="0" wp14:anchorId="56E422BC" wp14:editId="79C6FD2D">
            <wp:extent cx="4758690" cy="1275673"/>
            <wp:effectExtent l="25400" t="25400" r="16510" b="203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24" cy="1275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BAAB2" w14:textId="6BF17982" w:rsidR="00EA321B" w:rsidRDefault="00EA321B" w:rsidP="00EA321B">
      <w:pPr>
        <w:ind w:left="360" w:firstLine="420"/>
        <w:jc w:val="left"/>
      </w:pPr>
      <w:r>
        <w:rPr>
          <w:rFonts w:hint="eastAsia"/>
        </w:rPr>
        <w:t xml:space="preserve">Restart your </w:t>
      </w:r>
      <w:proofErr w:type="gramStart"/>
      <w:r>
        <w:rPr>
          <w:rFonts w:hint="eastAsia"/>
        </w:rPr>
        <w:t>Eclipse,</w:t>
      </w:r>
      <w:proofErr w:type="gramEnd"/>
      <w:r>
        <w:rPr>
          <w:rFonts w:hint="eastAsia"/>
        </w:rPr>
        <w:t xml:space="preserve"> you will see Tomcat icons on the tool bar:</w:t>
      </w:r>
    </w:p>
    <w:p w14:paraId="08B03BC4" w14:textId="617D93BD" w:rsidR="00EA321B" w:rsidRDefault="00EA321B" w:rsidP="00EA321B">
      <w:pPr>
        <w:ind w:left="360" w:firstLine="420"/>
        <w:jc w:val="center"/>
      </w:pPr>
      <w:r>
        <w:rPr>
          <w:noProof/>
        </w:rPr>
        <w:drawing>
          <wp:inline distT="0" distB="0" distL="0" distR="0" wp14:anchorId="42236DC5" wp14:editId="48A18065">
            <wp:extent cx="3615690" cy="1041021"/>
            <wp:effectExtent l="25400" t="25400" r="16510" b="260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39" cy="1041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860B" w14:textId="285393E1" w:rsidR="00EA321B" w:rsidRDefault="00EA321B" w:rsidP="00EA321B">
      <w:pPr>
        <w:ind w:left="360" w:firstLine="420"/>
        <w:jc w:val="left"/>
      </w:pPr>
      <w:r>
        <w:rPr>
          <w:rFonts w:hint="eastAsia"/>
        </w:rPr>
        <w:t xml:space="preserve">If not, please restart your eclipse with parameter </w:t>
      </w:r>
      <w:r w:rsidRPr="00EA321B">
        <w:rPr>
          <w:b/>
        </w:rPr>
        <w:t>–</w:t>
      </w:r>
      <w:r w:rsidRPr="00EA321B">
        <w:rPr>
          <w:rFonts w:hint="eastAsia"/>
          <w:b/>
        </w:rPr>
        <w:t>clean</w:t>
      </w:r>
      <w:r>
        <w:rPr>
          <w:rFonts w:hint="eastAsia"/>
        </w:rPr>
        <w:t>.</w:t>
      </w:r>
    </w:p>
    <w:p w14:paraId="35AAA7C6" w14:textId="77777777" w:rsidR="00735D91" w:rsidRDefault="00735D91" w:rsidP="00324AB9">
      <w:pPr>
        <w:pStyle w:val="a4"/>
        <w:ind w:left="360" w:firstLineChars="0" w:firstLine="0"/>
      </w:pPr>
    </w:p>
    <w:p w14:paraId="1BDB2963" w14:textId="33F5FF2D" w:rsidR="003E3D40" w:rsidRDefault="003E3D40" w:rsidP="003E3D40">
      <w:pPr>
        <w:pStyle w:val="a4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Client</w:t>
      </w:r>
      <w:r w:rsidR="00FB2CB8">
        <w:rPr>
          <w:rFonts w:hint="eastAsia"/>
        </w:rPr>
        <w:t xml:space="preserve"> (Optional)</w:t>
      </w:r>
    </w:p>
    <w:p w14:paraId="3BEFBAC8" w14:textId="6E50A2DF" w:rsidR="00324AB9" w:rsidRDefault="008E64B1" w:rsidP="0018067A">
      <w:pPr>
        <w:pStyle w:val="a4"/>
        <w:ind w:left="780" w:firstLineChars="0" w:firstLine="60"/>
      </w:pPr>
      <w:r>
        <w:rPr>
          <w:rFonts w:hint="eastAsia"/>
        </w:rPr>
        <w:t xml:space="preserve">Go to </w:t>
      </w:r>
      <w:hyperlink r:id="rId26" w:history="1">
        <w:r w:rsidRPr="003E3D40">
          <w:t>http://windows.github.com/</w:t>
        </w:r>
      </w:hyperlink>
      <w:r>
        <w:rPr>
          <w:rFonts w:hint="eastAsia"/>
        </w:rPr>
        <w:t xml:space="preserve"> to download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win client</w:t>
      </w:r>
    </w:p>
    <w:p w14:paraId="1AE00DF0" w14:textId="60658000" w:rsidR="008E64B1" w:rsidRDefault="008E64B1" w:rsidP="00B957E3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B7A4073" wp14:editId="086E3E20">
            <wp:extent cx="4343400" cy="1091506"/>
            <wp:effectExtent l="25400" t="25400" r="2540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83" cy="1091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A2215" w14:textId="10FC605D" w:rsidR="008E64B1" w:rsidRDefault="00F43045" w:rsidP="0018067A">
      <w:pPr>
        <w:pStyle w:val="a4"/>
        <w:ind w:left="780" w:firstLineChars="0" w:firstLine="60"/>
      </w:pPr>
      <w:r>
        <w:rPr>
          <w:rFonts w:hint="eastAsia"/>
        </w:rPr>
        <w:t xml:space="preserve">The MS </w:t>
      </w:r>
      <w:r w:rsidR="008E64B1">
        <w:rPr>
          <w:rFonts w:hint="eastAsia"/>
        </w:rPr>
        <w:t xml:space="preserve">.Net Framework may be required, </w:t>
      </w:r>
      <w:r>
        <w:rPr>
          <w:rFonts w:hint="eastAsia"/>
        </w:rPr>
        <w:t xml:space="preserve">please </w:t>
      </w:r>
      <w:r w:rsidR="008E64B1">
        <w:rPr>
          <w:rFonts w:hint="eastAsia"/>
        </w:rPr>
        <w:t>say yes</w:t>
      </w:r>
      <w:r w:rsidR="005C0B79">
        <w:rPr>
          <w:rFonts w:hint="eastAsia"/>
        </w:rPr>
        <w:t xml:space="preserve"> and wait.</w:t>
      </w:r>
    </w:p>
    <w:p w14:paraId="1B5A3C53" w14:textId="2DD8A5BE" w:rsidR="008E64B1" w:rsidRDefault="008E64B1" w:rsidP="00B957E3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7AF5F20" wp14:editId="1748EA39">
            <wp:extent cx="3314700" cy="1293179"/>
            <wp:effectExtent l="25400" t="25400" r="12700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46" cy="1293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745A8" w14:textId="23B3BF5A" w:rsidR="001272B9" w:rsidRDefault="001272B9" w:rsidP="008E64B1">
      <w:pPr>
        <w:pStyle w:val="a4"/>
        <w:ind w:left="360" w:firstLineChars="0" w:firstLine="0"/>
      </w:pPr>
      <w:r>
        <w:rPr>
          <w:rFonts w:hint="eastAsia"/>
        </w:rPr>
        <w:t>This may takes some time</w:t>
      </w:r>
      <w:r>
        <w:t>…</w:t>
      </w:r>
    </w:p>
    <w:p w14:paraId="387649CD" w14:textId="24EFCA7F" w:rsidR="00BC13F4" w:rsidRDefault="004E1447" w:rsidP="008E64B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 xml:space="preserve">As we are using the plugin in Eclipse, this software is optional to provider extra convenience (or trouble </w:t>
      </w:r>
      <w:r>
        <w:sym w:font="Wingdings" w:char="F04A"/>
      </w:r>
      <w:r>
        <w:rPr>
          <w:rFonts w:hint="eastAsia"/>
        </w:rPr>
        <w:t xml:space="preserve">). </w:t>
      </w:r>
    </w:p>
    <w:p w14:paraId="49308044" w14:textId="77777777" w:rsidR="00490BFF" w:rsidRDefault="00490BFF" w:rsidP="008E64B1">
      <w:pPr>
        <w:pStyle w:val="a4"/>
        <w:ind w:left="360" w:firstLineChars="0" w:firstLine="0"/>
      </w:pPr>
    </w:p>
    <w:p w14:paraId="2DBDB237" w14:textId="77777777" w:rsidR="00490BFF" w:rsidRDefault="00490BFF" w:rsidP="00490BFF">
      <w:pPr>
        <w:pStyle w:val="a4"/>
        <w:numPr>
          <w:ilvl w:val="0"/>
          <w:numId w:val="6"/>
        </w:numPr>
        <w:ind w:firstLineChars="0"/>
        <w:jc w:val="left"/>
        <w:rPr>
          <w:rFonts w:hint="eastAsia"/>
          <w:sz w:val="32"/>
          <w:szCs w:val="32"/>
        </w:rPr>
      </w:pPr>
      <w:r w:rsidRPr="00490BFF">
        <w:rPr>
          <w:rFonts w:hint="eastAsia"/>
          <w:sz w:val="32"/>
          <w:szCs w:val="32"/>
        </w:rPr>
        <w:t>Configure your workspace</w:t>
      </w:r>
    </w:p>
    <w:p w14:paraId="6510BBF4" w14:textId="32A228EE" w:rsidR="00490BFF" w:rsidRPr="00490BFF" w:rsidRDefault="00490BFF" w:rsidP="00490BFF">
      <w:pPr>
        <w:pStyle w:val="a4"/>
        <w:numPr>
          <w:ilvl w:val="1"/>
          <w:numId w:val="6"/>
        </w:numPr>
        <w:ind w:left="709" w:firstLineChars="0"/>
        <w:jc w:val="left"/>
        <w:rPr>
          <w:rFonts w:hint="eastAsia"/>
          <w:sz w:val="32"/>
          <w:szCs w:val="32"/>
        </w:rPr>
      </w:pPr>
      <w:r>
        <w:rPr>
          <w:rFonts w:hint="eastAsia"/>
        </w:rPr>
        <w:t>Register the MySQL service</w:t>
      </w:r>
    </w:p>
    <w:p w14:paraId="1208FFB7" w14:textId="30C9550B" w:rsidR="00490BFF" w:rsidRDefault="00490BFF" w:rsidP="00490BFF">
      <w:pPr>
        <w:ind w:left="-11" w:firstLine="431"/>
        <w:jc w:val="left"/>
      </w:pPr>
      <w:r>
        <w:rPr>
          <w:rFonts w:hint="eastAsia"/>
        </w:rPr>
        <w:t xml:space="preserve">Please make sure the MySQL is </w:t>
      </w:r>
      <w:r>
        <w:t>unzipped</w:t>
      </w:r>
      <w:r>
        <w:rPr>
          <w:rFonts w:hint="eastAsia"/>
        </w:rPr>
        <w:t xml:space="preserve"> to a local </w:t>
      </w:r>
      <w:proofErr w:type="gramStart"/>
      <w:r>
        <w:rPr>
          <w:rFonts w:hint="eastAsia"/>
        </w:rPr>
        <w:t>path,</w:t>
      </w:r>
      <w:proofErr w:type="gramEnd"/>
      <w:r>
        <w:rPr>
          <w:rFonts w:hint="eastAsia"/>
        </w:rPr>
        <w:t xml:space="preserve"> let</w:t>
      </w:r>
      <w:r>
        <w:t>’</w:t>
      </w:r>
      <w:r>
        <w:rPr>
          <w:rFonts w:hint="eastAsia"/>
        </w:rPr>
        <w:t xml:space="preserve">s say c:\mysql (it can be anywhere else). </w:t>
      </w:r>
      <w:r w:rsidR="00C23966">
        <w:rPr>
          <w:rFonts w:hint="eastAsia"/>
        </w:rPr>
        <w:t xml:space="preserve">Start command line and </w:t>
      </w:r>
      <w:r w:rsidR="00C23966">
        <w:t>run</w:t>
      </w:r>
      <w:r w:rsidR="00C23966">
        <w:rPr>
          <w:rFonts w:hint="eastAsia"/>
        </w:rPr>
        <w:t xml:space="preserve"> </w:t>
      </w:r>
      <w:r w:rsidR="00C23966">
        <w:t>C:\mysql\bin\mysqld –</w:t>
      </w:r>
      <w:proofErr w:type="gramStart"/>
      <w:r w:rsidR="00C23966">
        <w:t>install .After</w:t>
      </w:r>
      <w:proofErr w:type="gramEnd"/>
      <w:r w:rsidR="00C23966">
        <w:t xml:space="preserve"> this, you can check from Windows services and find it:</w:t>
      </w:r>
    </w:p>
    <w:p w14:paraId="36D04497" w14:textId="4C5E8DF0" w:rsidR="00C23966" w:rsidRDefault="00C23966" w:rsidP="008C2323">
      <w:pPr>
        <w:ind w:left="-11" w:firstLine="431"/>
        <w:jc w:val="center"/>
      </w:pPr>
      <w:r>
        <w:rPr>
          <w:noProof/>
        </w:rPr>
        <w:drawing>
          <wp:inline distT="0" distB="0" distL="0" distR="0" wp14:anchorId="30E63357" wp14:editId="09A8EE6F">
            <wp:extent cx="4987290" cy="1469125"/>
            <wp:effectExtent l="25400" t="25400" r="16510" b="2984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77" cy="1469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5B85" w14:textId="6D1E5734" w:rsidR="00C23966" w:rsidRDefault="00C23966" w:rsidP="00490BFF">
      <w:pPr>
        <w:ind w:left="-11" w:firstLine="431"/>
        <w:jc w:val="left"/>
      </w:pPr>
      <w:r>
        <w:t xml:space="preserve">We can set its Startup Type to be Automatic, so that we </w:t>
      </w:r>
      <w:proofErr w:type="gramStart"/>
      <w:r>
        <w:t>don’t</w:t>
      </w:r>
      <w:proofErr w:type="gramEnd"/>
      <w:r>
        <w:t xml:space="preserve"> need to manually do it. And if its status is not </w:t>
      </w:r>
      <w:proofErr w:type="gramStart"/>
      <w:r>
        <w:t>Started</w:t>
      </w:r>
      <w:proofErr w:type="gramEnd"/>
      <w:r>
        <w:t>, please manually start it now.</w:t>
      </w:r>
      <w:r w:rsidR="008C2323">
        <w:t xml:space="preserve"> (The default password for admin user root is root.)</w:t>
      </w:r>
    </w:p>
    <w:p w14:paraId="40CDA5D5" w14:textId="77777777" w:rsidR="008C2323" w:rsidRDefault="008C2323" w:rsidP="00490BFF">
      <w:pPr>
        <w:ind w:left="-11" w:firstLine="431"/>
        <w:jc w:val="left"/>
      </w:pPr>
    </w:p>
    <w:p w14:paraId="75C3895B" w14:textId="7F8369DD" w:rsidR="00C23966" w:rsidRDefault="008C2323" w:rsidP="008C2323">
      <w:pPr>
        <w:pStyle w:val="a4"/>
        <w:numPr>
          <w:ilvl w:val="1"/>
          <w:numId w:val="6"/>
        </w:numPr>
        <w:ind w:left="709" w:firstLineChars="0"/>
        <w:jc w:val="left"/>
      </w:pPr>
      <w:r>
        <w:t>Connect to MySQL</w:t>
      </w:r>
    </w:p>
    <w:p w14:paraId="40044978" w14:textId="703B8684" w:rsidR="008C2323" w:rsidRDefault="008C2323" w:rsidP="00490BFF">
      <w:pPr>
        <w:ind w:left="-11" w:firstLine="431"/>
        <w:jc w:val="left"/>
      </w:pPr>
      <w:r>
        <w:t>Open the MySQL Workbench from start menu, and go to Database-&gt;Manage Connections…like below:</w:t>
      </w:r>
    </w:p>
    <w:p w14:paraId="38B2797E" w14:textId="01E28F9D" w:rsidR="008C2323" w:rsidRDefault="008C2323" w:rsidP="008C2323">
      <w:pPr>
        <w:ind w:left="-11" w:firstLine="431"/>
        <w:jc w:val="center"/>
      </w:pPr>
      <w:r>
        <w:rPr>
          <w:noProof/>
        </w:rPr>
        <w:drawing>
          <wp:inline distT="0" distB="0" distL="0" distR="0" wp14:anchorId="655C078C" wp14:editId="5FE792D2">
            <wp:extent cx="4504690" cy="3635927"/>
            <wp:effectExtent l="25400" t="25400" r="16510" b="222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69" cy="363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861D2" w14:textId="7DF21DF8" w:rsidR="008C2323" w:rsidRDefault="008821BB" w:rsidP="00490BFF">
      <w:pPr>
        <w:ind w:left="-11" w:firstLine="431"/>
        <w:jc w:val="left"/>
      </w:pPr>
      <w:r>
        <w:t xml:space="preserve">As we mentioned, please enter the password </w:t>
      </w:r>
      <w:r w:rsidRPr="008821BB">
        <w:rPr>
          <w:i/>
        </w:rPr>
        <w:t>root</w:t>
      </w:r>
      <w:r>
        <w:rPr>
          <w:i/>
        </w:rPr>
        <w:t xml:space="preserve"> </w:t>
      </w:r>
      <w:r>
        <w:t>(and save it) for the root user. Click OK to save it and by right you should have noticed the status is Running in Server Status view:</w:t>
      </w:r>
    </w:p>
    <w:p w14:paraId="041E530B" w14:textId="37D9F39D" w:rsidR="008821BB" w:rsidRDefault="008821BB" w:rsidP="00490BFF">
      <w:pPr>
        <w:ind w:left="-11" w:firstLine="431"/>
        <w:jc w:val="left"/>
      </w:pPr>
      <w:r>
        <w:rPr>
          <w:noProof/>
        </w:rPr>
        <w:drawing>
          <wp:inline distT="0" distB="0" distL="0" distR="0" wp14:anchorId="3FE5AA76" wp14:editId="4DC86782">
            <wp:extent cx="6116320" cy="1421705"/>
            <wp:effectExtent l="25400" t="25400" r="30480" b="266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2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C2C1D" w14:textId="4C74B40B" w:rsidR="008821BB" w:rsidRDefault="008821BB" w:rsidP="00490BFF">
      <w:pPr>
        <w:ind w:left="-11" w:firstLine="431"/>
        <w:jc w:val="left"/>
      </w:pPr>
      <w:r>
        <w:t xml:space="preserve">Congratulations, </w:t>
      </w:r>
      <w:proofErr w:type="gramStart"/>
      <w:r>
        <w:t>you’ve</w:t>
      </w:r>
      <w:proofErr w:type="gramEnd"/>
      <w:r>
        <w:t xml:space="preserve"> had your database ready.</w:t>
      </w:r>
      <w:r w:rsidR="00E0652B">
        <w:t xml:space="preserve"> </w:t>
      </w:r>
      <w:r w:rsidR="00E0652B">
        <w:sym w:font="Wingdings" w:char="F04A"/>
      </w:r>
    </w:p>
    <w:p w14:paraId="519C8DA0" w14:textId="77777777" w:rsidR="0054337E" w:rsidRDefault="0054337E" w:rsidP="00490BFF">
      <w:pPr>
        <w:ind w:left="-11" w:firstLine="431"/>
        <w:jc w:val="left"/>
      </w:pPr>
    </w:p>
    <w:p w14:paraId="21A8DE48" w14:textId="1B70CE06" w:rsidR="008821BB" w:rsidRDefault="0054337E" w:rsidP="0054337E">
      <w:pPr>
        <w:pStyle w:val="a4"/>
        <w:numPr>
          <w:ilvl w:val="1"/>
          <w:numId w:val="6"/>
        </w:numPr>
        <w:ind w:left="709" w:firstLineChars="0"/>
        <w:jc w:val="left"/>
      </w:pPr>
      <w:r>
        <w:t xml:space="preserve">Configure </w:t>
      </w:r>
      <w:proofErr w:type="spellStart"/>
      <w:r>
        <w:t>Github</w:t>
      </w:r>
      <w:proofErr w:type="spellEnd"/>
      <w:r>
        <w:t xml:space="preserve"> in Eclipse</w:t>
      </w:r>
    </w:p>
    <w:p w14:paraId="1A46712F" w14:textId="63802CD5" w:rsidR="0054337E" w:rsidRDefault="00D25D58" w:rsidP="00490BFF">
      <w:pPr>
        <w:ind w:left="-11" w:firstLine="431"/>
        <w:jc w:val="left"/>
      </w:pPr>
      <w:r>
        <w:t>Start Eclipse and Go to Window-&gt;Open Perspective-&gt;</w:t>
      </w:r>
      <w:proofErr w:type="gramStart"/>
      <w:r>
        <w:t>Other</w:t>
      </w:r>
      <w:proofErr w:type="gramEnd"/>
      <w:r>
        <w:t xml:space="preserve">, the select </w:t>
      </w:r>
      <w:proofErr w:type="spellStart"/>
      <w:r w:rsidRPr="00D25D58">
        <w:rPr>
          <w:b/>
        </w:rPr>
        <w:t>Git</w:t>
      </w:r>
      <w:proofErr w:type="spellEnd"/>
      <w:r>
        <w:t xml:space="preserve"> from the list:</w:t>
      </w:r>
    </w:p>
    <w:p w14:paraId="6912338A" w14:textId="14A3E6CF" w:rsidR="00D25D58" w:rsidRDefault="00D25D58" w:rsidP="00D25D58">
      <w:pPr>
        <w:ind w:left="-11" w:firstLine="431"/>
        <w:jc w:val="center"/>
      </w:pPr>
      <w:r>
        <w:rPr>
          <w:noProof/>
        </w:rPr>
        <w:drawing>
          <wp:inline distT="0" distB="0" distL="0" distR="0" wp14:anchorId="26444409" wp14:editId="736ACE7B">
            <wp:extent cx="2358390" cy="1851834"/>
            <wp:effectExtent l="25400" t="25400" r="29210" b="2794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38" cy="1851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915B" w14:textId="0508C6A6" w:rsidR="00D25D58" w:rsidRDefault="00D25D58" w:rsidP="00490BFF">
      <w:pPr>
        <w:ind w:left="-11" w:firstLine="431"/>
        <w:jc w:val="left"/>
      </w:pPr>
      <w:r>
        <w:t xml:space="preserve">You will be switched to </w:t>
      </w:r>
      <w:proofErr w:type="spellStart"/>
      <w:r>
        <w:t>Git</w:t>
      </w:r>
      <w:proofErr w:type="spellEnd"/>
      <w:r>
        <w:t xml:space="preserve"> view and see the following links:</w:t>
      </w:r>
    </w:p>
    <w:p w14:paraId="680438ED" w14:textId="412CC8E1" w:rsidR="00D25D58" w:rsidRDefault="00D25D58" w:rsidP="00D25D58">
      <w:pPr>
        <w:ind w:left="-11" w:firstLine="431"/>
        <w:jc w:val="center"/>
      </w:pPr>
      <w:r>
        <w:rPr>
          <w:noProof/>
        </w:rPr>
        <w:drawing>
          <wp:inline distT="0" distB="0" distL="0" distR="0" wp14:anchorId="51C62681" wp14:editId="7E321C1F">
            <wp:extent cx="3044190" cy="982617"/>
            <wp:effectExtent l="25400" t="25400" r="29210" b="3365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7" cy="983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8CA8B" w14:textId="68259C23" w:rsidR="00D25D58" w:rsidRDefault="00D25D58" w:rsidP="00490BFF">
      <w:pPr>
        <w:ind w:left="-11" w:firstLine="431"/>
        <w:jc w:val="left"/>
      </w:pPr>
      <w:r>
        <w:t xml:space="preserve">Select Clone a </w:t>
      </w:r>
      <w:proofErr w:type="spellStart"/>
      <w:r>
        <w:t>Git</w:t>
      </w:r>
      <w:proofErr w:type="spellEnd"/>
      <w:r>
        <w:t xml:space="preserve"> repository and </w:t>
      </w:r>
      <w:r w:rsidR="009C0A15">
        <w:t xml:space="preserve">copy </w:t>
      </w:r>
      <w:hyperlink r:id="rId34" w:history="1">
        <w:r w:rsidR="009C0A15" w:rsidRPr="002B61AD">
          <w:rPr>
            <w:rStyle w:val="a3"/>
          </w:rPr>
          <w:t>https://github.com/ZhengZeng/CAS757_Project.git</w:t>
        </w:r>
      </w:hyperlink>
      <w:r w:rsidR="009C0A15">
        <w:t xml:space="preserve"> to the field called URI, then the Host and Repository path will be filled automatically.</w:t>
      </w:r>
    </w:p>
    <w:p w14:paraId="70AE41F7" w14:textId="55FD78B1" w:rsidR="009C0A15" w:rsidRDefault="009C0A15" w:rsidP="009C0A15">
      <w:pPr>
        <w:ind w:left="-11" w:firstLine="431"/>
        <w:jc w:val="center"/>
      </w:pPr>
      <w:r>
        <w:rPr>
          <w:noProof/>
        </w:rPr>
        <w:drawing>
          <wp:inline distT="0" distB="0" distL="0" distR="0" wp14:anchorId="38D3752F" wp14:editId="68C5C576">
            <wp:extent cx="3501390" cy="4048734"/>
            <wp:effectExtent l="25400" t="25400" r="29210" b="1587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07" cy="404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7D7BE" w14:textId="3A3C88F7" w:rsidR="009C0A15" w:rsidRDefault="009C0A15" w:rsidP="00490BFF">
      <w:pPr>
        <w:ind w:left="-11" w:firstLine="431"/>
        <w:jc w:val="left"/>
      </w:pPr>
      <w:r>
        <w:t xml:space="preserve">Enter your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username(</w:t>
      </w:r>
      <w:proofErr w:type="gramEnd"/>
      <w:r>
        <w:t xml:space="preserve">mail) and password, then click Next. Then give a path to put your </w:t>
      </w:r>
      <w:proofErr w:type="spellStart"/>
      <w:r>
        <w:t>Github</w:t>
      </w:r>
      <w:proofErr w:type="spellEnd"/>
      <w:r>
        <w:t xml:space="preserve"> master files:</w:t>
      </w:r>
    </w:p>
    <w:p w14:paraId="0595FA92" w14:textId="5CAA18BC" w:rsidR="009C0A15" w:rsidRDefault="009C0A15" w:rsidP="009C0A15">
      <w:pPr>
        <w:ind w:left="-11" w:firstLine="431"/>
        <w:jc w:val="center"/>
      </w:pPr>
      <w:r>
        <w:rPr>
          <w:noProof/>
        </w:rPr>
        <w:drawing>
          <wp:inline distT="0" distB="0" distL="0" distR="0" wp14:anchorId="441B26AF" wp14:editId="60F1EAAD">
            <wp:extent cx="3393421" cy="3901652"/>
            <wp:effectExtent l="25400" t="25400" r="36195" b="3556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56" cy="3902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F40D9" w14:textId="1A9D112E" w:rsidR="009C0A15" w:rsidRDefault="001E27DB" w:rsidP="00490BFF">
      <w:pPr>
        <w:ind w:left="-11" w:firstLine="431"/>
        <w:jc w:val="left"/>
      </w:pPr>
      <w:r>
        <w:t xml:space="preserve">Then you will see the </w:t>
      </w:r>
      <w:proofErr w:type="spellStart"/>
      <w:r>
        <w:t>Github</w:t>
      </w:r>
      <w:proofErr w:type="spellEnd"/>
      <w:r>
        <w:t xml:space="preserve"> structure in </w:t>
      </w:r>
      <w:proofErr w:type="spellStart"/>
      <w:r>
        <w:t>Git</w:t>
      </w:r>
      <w:proofErr w:type="spellEnd"/>
      <w:r>
        <w:t xml:space="preserve"> Repository view, as below:</w:t>
      </w:r>
    </w:p>
    <w:p w14:paraId="2300B7FF" w14:textId="21A6C75F" w:rsidR="001E27DB" w:rsidRDefault="001E27DB" w:rsidP="001E27DB">
      <w:pPr>
        <w:ind w:left="-11" w:firstLine="431"/>
        <w:jc w:val="center"/>
      </w:pPr>
      <w:r>
        <w:rPr>
          <w:noProof/>
        </w:rPr>
        <w:drawing>
          <wp:inline distT="0" distB="0" distL="0" distR="0" wp14:anchorId="6C031DA5" wp14:editId="4BCDE629">
            <wp:extent cx="2358390" cy="3509284"/>
            <wp:effectExtent l="25400" t="25400" r="29210" b="2159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42" cy="3509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52686" w14:textId="0BD8073E" w:rsidR="009C0A15" w:rsidRDefault="001E27DB" w:rsidP="00490BFF">
      <w:pPr>
        <w:ind w:left="-11" w:firstLine="431"/>
        <w:jc w:val="left"/>
      </w:pPr>
      <w:r>
        <w:t xml:space="preserve">Expand the Working Directory, you will see our folders and navigate to 30 Implementation, </w:t>
      </w:r>
      <w:proofErr w:type="gramStart"/>
      <w:r>
        <w:t>there’s</w:t>
      </w:r>
      <w:proofErr w:type="gramEnd"/>
      <w:r>
        <w:t xml:space="preserve"> the source code folder, called CAS757_Project.</w:t>
      </w:r>
      <w:r w:rsidR="00065DC5">
        <w:t xml:space="preserve"> Right click on that and select Import Projects:</w:t>
      </w:r>
    </w:p>
    <w:p w14:paraId="45F4EE93" w14:textId="426362B7" w:rsidR="00065DC5" w:rsidRDefault="00065DC5" w:rsidP="00065DC5">
      <w:pPr>
        <w:ind w:left="-11" w:firstLine="431"/>
        <w:jc w:val="center"/>
      </w:pPr>
      <w:r>
        <w:rPr>
          <w:noProof/>
        </w:rPr>
        <w:drawing>
          <wp:inline distT="0" distB="0" distL="0" distR="0" wp14:anchorId="64801997" wp14:editId="03051A56">
            <wp:extent cx="2929890" cy="1348952"/>
            <wp:effectExtent l="25400" t="25400" r="16510" b="2286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26" cy="1349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A9582" w14:textId="53014747" w:rsidR="00065DC5" w:rsidRDefault="00F97938" w:rsidP="00490BFF">
      <w:pPr>
        <w:ind w:left="-11" w:firstLine="431"/>
        <w:jc w:val="left"/>
      </w:pPr>
      <w:r>
        <w:t>Then select Import existing projects, and select the source code folder, then click next:</w:t>
      </w:r>
    </w:p>
    <w:p w14:paraId="77DF77BB" w14:textId="7CA51BC2" w:rsidR="00F97938" w:rsidRDefault="00F97938" w:rsidP="00F97938">
      <w:pPr>
        <w:ind w:left="-11" w:firstLine="431"/>
        <w:jc w:val="center"/>
      </w:pPr>
      <w:r>
        <w:rPr>
          <w:noProof/>
        </w:rPr>
        <w:drawing>
          <wp:inline distT="0" distB="0" distL="0" distR="0" wp14:anchorId="40A7F3CD" wp14:editId="11DC1DBA">
            <wp:extent cx="3729990" cy="2861156"/>
            <wp:effectExtent l="25400" t="25400" r="29210" b="3492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91" cy="2861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6D933" w14:textId="77777777" w:rsidR="008821BB" w:rsidRDefault="008821BB" w:rsidP="00490BFF">
      <w:pPr>
        <w:ind w:left="-11" w:firstLine="431"/>
        <w:jc w:val="left"/>
      </w:pPr>
    </w:p>
    <w:p w14:paraId="58899295" w14:textId="653191BB" w:rsidR="00C23966" w:rsidRDefault="00DB5494" w:rsidP="00490BFF">
      <w:pPr>
        <w:ind w:left="-11" w:firstLine="431"/>
        <w:jc w:val="left"/>
      </w:pPr>
      <w:r>
        <w:t xml:space="preserve">Simply click Finish in the following </w:t>
      </w:r>
      <w:proofErr w:type="gramStart"/>
      <w:r>
        <w:t>dialog,</w:t>
      </w:r>
      <w:proofErr w:type="gramEnd"/>
      <w:r>
        <w:t xml:space="preserve"> you will see those files have been imported to your workspace with connected to </w:t>
      </w:r>
      <w:proofErr w:type="spellStart"/>
      <w:r>
        <w:t>Github</w:t>
      </w:r>
      <w:proofErr w:type="spellEnd"/>
      <w:r>
        <w:t xml:space="preserve"> server. You can find them from J2EE Perspective.</w:t>
      </w:r>
    </w:p>
    <w:p w14:paraId="5C6FB4D9" w14:textId="1BCEE03D" w:rsidR="00DB5494" w:rsidRPr="00490BFF" w:rsidRDefault="00DB5494" w:rsidP="00DB5494">
      <w:pPr>
        <w:ind w:left="-11" w:firstLine="431"/>
        <w:jc w:val="center"/>
      </w:pPr>
      <w:r>
        <w:rPr>
          <w:noProof/>
        </w:rPr>
        <w:drawing>
          <wp:inline distT="0" distB="0" distL="0" distR="0" wp14:anchorId="00AFC84E" wp14:editId="7C0BA122">
            <wp:extent cx="3812061" cy="3918585"/>
            <wp:effectExtent l="25400" t="25400" r="23495" b="1841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22" cy="3918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9D5E" w14:textId="3E45DB0A" w:rsidR="00490BFF" w:rsidRDefault="003B2CD1" w:rsidP="003B2CD1">
      <w:pPr>
        <w:pStyle w:val="a4"/>
        <w:numPr>
          <w:ilvl w:val="1"/>
          <w:numId w:val="6"/>
        </w:numPr>
        <w:ind w:left="709" w:firstLineChars="0"/>
        <w:jc w:val="left"/>
      </w:pPr>
      <w:r>
        <w:t>Configure the Tomcat plug-in</w:t>
      </w:r>
    </w:p>
    <w:p w14:paraId="0508D0FB" w14:textId="3AF4535A" w:rsidR="003B2CD1" w:rsidRDefault="003B2CD1" w:rsidP="00490BFF">
      <w:pPr>
        <w:pStyle w:val="a4"/>
        <w:tabs>
          <w:tab w:val="left" w:pos="4453"/>
        </w:tabs>
        <w:ind w:left="360" w:firstLineChars="0" w:firstLine="0"/>
      </w:pPr>
      <w:r>
        <w:t>In Eclipse menu, enter Window-&gt;Preferences-&gt;Tomcat:</w:t>
      </w:r>
    </w:p>
    <w:p w14:paraId="5F2B8935" w14:textId="4ADA7D41" w:rsidR="003B2CD1" w:rsidRDefault="003B2CD1" w:rsidP="003B2CD1">
      <w:pPr>
        <w:pStyle w:val="a4"/>
        <w:tabs>
          <w:tab w:val="left" w:pos="4453"/>
        </w:tabs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2B62B3F" wp14:editId="112E4486">
            <wp:extent cx="3315123" cy="3022612"/>
            <wp:effectExtent l="25400" t="25400" r="38100" b="2540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64" cy="3023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775B6" w14:textId="41F4B2B5" w:rsidR="003B2CD1" w:rsidRDefault="003B2CD1" w:rsidP="003B2CD1">
      <w:pPr>
        <w:jc w:val="left"/>
      </w:pPr>
      <w:r>
        <w:tab/>
        <w:t xml:space="preserve">Select Version 7.x and click Browse to locate the Tomcat home. It is usually at: </w:t>
      </w:r>
      <w:r w:rsidRPr="003B2CD1">
        <w:rPr>
          <w:i/>
        </w:rPr>
        <w:t>C:\Program Files\Apache Software Foundation\Tomcat 7.0</w:t>
      </w:r>
      <w:r>
        <w:t>. Click OK to save our changes.</w:t>
      </w:r>
    </w:p>
    <w:p w14:paraId="1BF96633" w14:textId="28803BF3" w:rsidR="00B1242A" w:rsidRDefault="00B1242A" w:rsidP="003B2CD1">
      <w:pPr>
        <w:jc w:val="left"/>
      </w:pPr>
      <w:r>
        <w:tab/>
        <w:t>Go to J2EE Perspective, and from Server view, click the guide link to setup a local server:</w:t>
      </w:r>
    </w:p>
    <w:p w14:paraId="49D26BD9" w14:textId="13FF32BB" w:rsidR="00B1242A" w:rsidRDefault="00B1242A" w:rsidP="00B1242A">
      <w:pPr>
        <w:jc w:val="center"/>
      </w:pPr>
      <w:r>
        <w:rPr>
          <w:noProof/>
        </w:rPr>
        <w:drawing>
          <wp:inline distT="0" distB="0" distL="0" distR="0" wp14:anchorId="69C59B4B" wp14:editId="48ED0D79">
            <wp:extent cx="3086523" cy="541835"/>
            <wp:effectExtent l="25400" t="25400" r="12700" b="1714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37" cy="542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37B45" w14:textId="492AB9BE" w:rsidR="00B1242A" w:rsidRDefault="00B1242A" w:rsidP="003B2CD1">
      <w:pPr>
        <w:jc w:val="left"/>
      </w:pPr>
      <w:r>
        <w:tab/>
      </w:r>
    </w:p>
    <w:p w14:paraId="78323DB4" w14:textId="67D964CA" w:rsidR="003B2CD1" w:rsidRDefault="00E64FAF" w:rsidP="003B2CD1">
      <w:pPr>
        <w:pStyle w:val="a4"/>
        <w:tabs>
          <w:tab w:val="left" w:pos="4453"/>
        </w:tabs>
        <w:ind w:left="360" w:firstLineChars="0" w:firstLine="0"/>
        <w:jc w:val="left"/>
      </w:pPr>
      <w:r>
        <w:t>Select server 7.0 and click Finish</w:t>
      </w:r>
      <w:r w:rsidR="000955AC">
        <w:t>.</w:t>
      </w:r>
    </w:p>
    <w:p w14:paraId="3D39FA5D" w14:textId="45C81A10" w:rsidR="00E64FAF" w:rsidRDefault="00E64FAF" w:rsidP="00E64FAF">
      <w:pPr>
        <w:pStyle w:val="a4"/>
        <w:tabs>
          <w:tab w:val="left" w:pos="4453"/>
        </w:tabs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124E8C9" wp14:editId="23229F09">
            <wp:extent cx="3641510" cy="4214918"/>
            <wp:effectExtent l="25400" t="25400" r="16510" b="2730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96" cy="4215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C99E3" w14:textId="78908935" w:rsidR="000955AC" w:rsidRDefault="000955AC" w:rsidP="000955AC">
      <w:pPr>
        <w:pStyle w:val="a4"/>
        <w:tabs>
          <w:tab w:val="left" w:pos="4453"/>
        </w:tabs>
        <w:ind w:left="360" w:firstLineChars="0" w:firstLine="0"/>
      </w:pPr>
      <w:r>
        <w:t>You will see a local server:</w:t>
      </w:r>
    </w:p>
    <w:p w14:paraId="0AA860A6" w14:textId="26D27731" w:rsidR="000955AC" w:rsidRDefault="000955AC" w:rsidP="000955AC">
      <w:pPr>
        <w:pStyle w:val="a4"/>
        <w:tabs>
          <w:tab w:val="left" w:pos="4453"/>
        </w:tabs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88D5880" wp14:editId="00E60977">
            <wp:extent cx="3086523" cy="562951"/>
            <wp:effectExtent l="25400" t="25400" r="12700" b="2159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25" cy="563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58298" w14:textId="77777777" w:rsidR="00D24943" w:rsidRDefault="00D24943" w:rsidP="00D24943">
      <w:pPr>
        <w:pStyle w:val="a4"/>
        <w:tabs>
          <w:tab w:val="left" w:pos="4453"/>
        </w:tabs>
        <w:ind w:left="360" w:firstLineChars="0" w:firstLine="0"/>
        <w:jc w:val="left"/>
      </w:pPr>
    </w:p>
    <w:p w14:paraId="788162D2" w14:textId="4974B7A1" w:rsidR="00280AC6" w:rsidRDefault="00D24943" w:rsidP="00D24943">
      <w:pPr>
        <w:pStyle w:val="a4"/>
        <w:numPr>
          <w:ilvl w:val="0"/>
          <w:numId w:val="6"/>
        </w:numPr>
        <w:ind w:firstLineChars="0"/>
        <w:jc w:val="left"/>
        <w:rPr>
          <w:sz w:val="32"/>
          <w:szCs w:val="32"/>
        </w:rPr>
      </w:pPr>
      <w:r w:rsidRPr="00D24943">
        <w:rPr>
          <w:sz w:val="32"/>
          <w:szCs w:val="32"/>
        </w:rPr>
        <w:t>Architecture Overview</w:t>
      </w:r>
    </w:p>
    <w:p w14:paraId="1A619A22" w14:textId="7FDC98C9" w:rsidR="00D24943" w:rsidRPr="00D24943" w:rsidRDefault="00D24943" w:rsidP="00D24943">
      <w:pPr>
        <w:pStyle w:val="a4"/>
        <w:numPr>
          <w:ilvl w:val="1"/>
          <w:numId w:val="6"/>
        </w:numPr>
        <w:ind w:left="709" w:firstLineChars="0"/>
        <w:jc w:val="left"/>
      </w:pPr>
      <w:r w:rsidRPr="00D24943">
        <w:t>SSH Framework</w:t>
      </w:r>
    </w:p>
    <w:p w14:paraId="76785BC3" w14:textId="566B05B7" w:rsidR="00177492" w:rsidRDefault="0081271D" w:rsidP="0081271D">
      <w:pPr>
        <w:rPr>
          <w:rFonts w:hint="eastAsia"/>
        </w:rPr>
      </w:pPr>
      <w:r>
        <w:rPr>
          <w:rFonts w:hint="eastAsia"/>
        </w:rPr>
        <w:tab/>
      </w:r>
      <w:r w:rsidR="00177492">
        <w:rPr>
          <w:rFonts w:hint="eastAsia"/>
        </w:rPr>
        <w:t>This project is a typical 3-tie</w:t>
      </w:r>
      <w:r>
        <w:rPr>
          <w:rFonts w:hint="eastAsia"/>
        </w:rPr>
        <w:t xml:space="preserve">r web based J2EE application. It adopts Struts2, </w:t>
      </w:r>
      <w:proofErr w:type="gramStart"/>
      <w:r>
        <w:rPr>
          <w:rFonts w:hint="eastAsia"/>
        </w:rPr>
        <w:t>Spring</w:t>
      </w:r>
      <w:proofErr w:type="gramEnd"/>
      <w:r>
        <w:rPr>
          <w:rFonts w:hint="eastAsia"/>
        </w:rPr>
        <w:t xml:space="preserve"> and Hibernate</w:t>
      </w:r>
      <w:r w:rsidR="00110ACD">
        <w:rPr>
          <w:rFonts w:hint="eastAsia"/>
        </w:rPr>
        <w:t xml:space="preserve"> as framework (referred as SSH). </w:t>
      </w:r>
      <w:r w:rsidR="006A420D">
        <w:rPr>
          <w:rFonts w:hint="eastAsia"/>
        </w:rPr>
        <w:t xml:space="preserve">The following picture shows the overview of this </w:t>
      </w:r>
      <w:r w:rsidR="006A420D">
        <w:t>architecture</w:t>
      </w:r>
      <w:r w:rsidR="006A420D">
        <w:rPr>
          <w:rFonts w:hint="eastAsia"/>
        </w:rPr>
        <w:t xml:space="preserve">. </w:t>
      </w:r>
    </w:p>
    <w:p w14:paraId="2D62CC97" w14:textId="63DED872" w:rsidR="00D24943" w:rsidRDefault="00177492" w:rsidP="00177492">
      <w:pPr>
        <w:pStyle w:val="a4"/>
        <w:tabs>
          <w:tab w:val="left" w:pos="4453"/>
        </w:tabs>
        <w:ind w:left="360" w:firstLineChars="0" w:firstLine="0"/>
        <w:jc w:val="center"/>
        <w:rPr>
          <w:rFonts w:hint="eastAsia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49DE0EFC" wp14:editId="1D4EE372">
            <wp:extent cx="4458123" cy="1915507"/>
            <wp:effectExtent l="25400" t="25400" r="12700" b="1524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65" cy="1915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F4D5F" w14:textId="4B09BFCD" w:rsidR="002D61FF" w:rsidRDefault="002A5DED" w:rsidP="002A5DED">
      <w:pPr>
        <w:tabs>
          <w:tab w:val="left" w:pos="0"/>
        </w:tabs>
        <w:jc w:val="left"/>
        <w:rPr>
          <w:rFonts w:hint="eastAsia"/>
        </w:rPr>
      </w:pPr>
      <w:r>
        <w:rPr>
          <w:rFonts w:hint="eastAsia"/>
        </w:rPr>
        <w:tab/>
        <w:t>Simply, we will use JSP and Actions controlled by Struts</w:t>
      </w:r>
      <w:r w:rsidR="0036258A">
        <w:rPr>
          <w:rFonts w:hint="eastAsia"/>
        </w:rPr>
        <w:t>2</w:t>
      </w:r>
      <w:r>
        <w:rPr>
          <w:rFonts w:hint="eastAsia"/>
        </w:rPr>
        <w:t xml:space="preserve"> for our page representation. Hibernate will provide the ORM mechanism as the persistent layer. Spring </w:t>
      </w:r>
      <w:proofErr w:type="gramStart"/>
      <w:r>
        <w:rPr>
          <w:rFonts w:hint="eastAsia"/>
        </w:rPr>
        <w:t>will be used</w:t>
      </w:r>
      <w:proofErr w:type="gramEnd"/>
      <w:r>
        <w:rPr>
          <w:rFonts w:hint="eastAsia"/>
        </w:rPr>
        <w:t xml:space="preserve"> to inject DAO to services and inject services to </w:t>
      </w:r>
      <w:r w:rsidR="00A36E7A">
        <w:t>actions;</w:t>
      </w:r>
      <w:r>
        <w:rPr>
          <w:rFonts w:hint="eastAsia"/>
        </w:rPr>
        <w:t xml:space="preserve"> it will also manage the transactions among this whole implementation.</w:t>
      </w:r>
    </w:p>
    <w:p w14:paraId="04ECC51B" w14:textId="77777777" w:rsidR="002A5DED" w:rsidRDefault="002A5DED" w:rsidP="002D61FF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</w:p>
    <w:p w14:paraId="2F046399" w14:textId="2FA0286C" w:rsidR="002D61FF" w:rsidRDefault="002D61FF" w:rsidP="00A46720">
      <w:pPr>
        <w:pStyle w:val="a4"/>
        <w:numPr>
          <w:ilvl w:val="1"/>
          <w:numId w:val="6"/>
        </w:numPr>
        <w:ind w:left="709" w:firstLineChars="0"/>
        <w:jc w:val="left"/>
        <w:rPr>
          <w:rFonts w:hint="eastAsia"/>
        </w:rPr>
      </w:pPr>
      <w:r>
        <w:rPr>
          <w:rFonts w:hint="eastAsia"/>
        </w:rPr>
        <w:t>Project structure</w:t>
      </w:r>
    </w:p>
    <w:p w14:paraId="2132A993" w14:textId="423A26CB" w:rsidR="002D61FF" w:rsidRDefault="00A46720" w:rsidP="00A46720">
      <w:pPr>
        <w:rPr>
          <w:rFonts w:hint="eastAsia"/>
        </w:rPr>
      </w:pPr>
      <w:r>
        <w:rPr>
          <w:rFonts w:hint="eastAsia"/>
        </w:rPr>
        <w:t xml:space="preserve">    We are to have the following packages for java source code:</w:t>
      </w:r>
    </w:p>
    <w:p w14:paraId="4AB1BABB" w14:textId="662196A5" w:rsidR="00A46720" w:rsidRDefault="00A46720" w:rsidP="00A46720">
      <w:pPr>
        <w:pStyle w:val="a4"/>
        <w:tabs>
          <w:tab w:val="left" w:pos="4453"/>
        </w:tabs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878BBC" wp14:editId="652120C7">
            <wp:extent cx="2415337" cy="2496185"/>
            <wp:effectExtent l="25400" t="25400" r="23495" b="18415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85" cy="2496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D348C" w14:textId="77777777" w:rsidR="00A46720" w:rsidRDefault="00A46720" w:rsidP="00A46720">
      <w:pPr>
        <w:pStyle w:val="a4"/>
        <w:tabs>
          <w:tab w:val="left" w:pos="4453"/>
        </w:tabs>
        <w:ind w:left="360" w:firstLineChars="0" w:firstLine="0"/>
        <w:jc w:val="center"/>
        <w:rPr>
          <w:rFonts w:hint="eastAsia"/>
        </w:rPr>
      </w:pPr>
    </w:p>
    <w:p w14:paraId="3B0D7A37" w14:textId="77777777" w:rsidR="00A46720" w:rsidRDefault="00A46720" w:rsidP="00A46720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action</w:t>
      </w:r>
      <w:proofErr w:type="gramEnd"/>
      <w:r>
        <w:rPr>
          <w:rFonts w:hint="eastAsia"/>
        </w:rPr>
        <w:t>: All Struts action files will be put here.</w:t>
      </w:r>
    </w:p>
    <w:p w14:paraId="76F5BB51" w14:textId="2EFD0B16" w:rsidR="00A46720" w:rsidRDefault="00A46720" w:rsidP="00A46720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 xml:space="preserve">: We place common tools, such as </w:t>
      </w:r>
      <w:proofErr w:type="spellStart"/>
      <w:r>
        <w:rPr>
          <w:rFonts w:hint="eastAsia"/>
        </w:rPr>
        <w:t>StringUtils</w:t>
      </w:r>
      <w:proofErr w:type="spellEnd"/>
      <w:r>
        <w:rPr>
          <w:rFonts w:hint="eastAsia"/>
        </w:rPr>
        <w:t>, in this package.</w:t>
      </w:r>
    </w:p>
    <w:p w14:paraId="53098340" w14:textId="3C6881ED" w:rsidR="00A46720" w:rsidRDefault="00A46720" w:rsidP="00A46720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 -</w:t>
      </w:r>
      <w:proofErr w:type="spellStart"/>
      <w:proofErr w:type="gramStart"/>
      <w:r>
        <w:rPr>
          <w:rFonts w:hint="eastAsia"/>
        </w:rPr>
        <w:t>dao</w:t>
      </w:r>
      <w:proofErr w:type="spellEnd"/>
      <w:proofErr w:type="gramEnd"/>
      <w:r>
        <w:rPr>
          <w:rFonts w:hint="eastAsia"/>
        </w:rPr>
        <w:t xml:space="preserve">: This package contains hibernate entities and 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.</w:t>
      </w:r>
    </w:p>
    <w:p w14:paraId="7C9A096C" w14:textId="0BECADD8" w:rsidR="00A46720" w:rsidRDefault="00A46720" w:rsidP="00A46720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: The domain models (or DTOs) are put into this package.</w:t>
      </w:r>
    </w:p>
    <w:p w14:paraId="77D6F11C" w14:textId="2DE39FEF" w:rsidR="00A46720" w:rsidRDefault="00A46720" w:rsidP="00A46720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: All the </w:t>
      </w:r>
      <w:r w:rsidR="00462DF4">
        <w:rPr>
          <w:rFonts w:hint="eastAsia"/>
        </w:rPr>
        <w:t>services injected by Spring will be put here.</w:t>
      </w:r>
    </w:p>
    <w:p w14:paraId="02C9990A" w14:textId="18282694" w:rsidR="004F3098" w:rsidRDefault="004F3098" w:rsidP="00A46720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For the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 xml:space="preserve"> part, we will put our resources into different folders as below:</w:t>
      </w:r>
    </w:p>
    <w:p w14:paraId="1F558110" w14:textId="00514A96" w:rsidR="00A46720" w:rsidRDefault="004F3098" w:rsidP="004F3098">
      <w:pPr>
        <w:pStyle w:val="a4"/>
        <w:tabs>
          <w:tab w:val="left" w:pos="4453"/>
        </w:tabs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CEDB35" wp14:editId="3DD2F25B">
            <wp:extent cx="1689523" cy="2524228"/>
            <wp:effectExtent l="25400" t="25400" r="38100" b="1587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43" cy="252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87535" w14:textId="575CC4D2" w:rsidR="004F3098" w:rsidRDefault="004F3098" w:rsidP="002D61FF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Especially, in Pages folder, we will have different folders for modules. Currently as shown above, is just a sample that we have a login module and will have one 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 xml:space="preserve"> for this module.</w:t>
      </w:r>
    </w:p>
    <w:p w14:paraId="1C0AFE76" w14:textId="77777777" w:rsidR="00D90933" w:rsidRDefault="00D90933" w:rsidP="00D90933">
      <w:pPr>
        <w:tabs>
          <w:tab w:val="left" w:pos="4453"/>
        </w:tabs>
        <w:jc w:val="left"/>
        <w:rPr>
          <w:rFonts w:hint="eastAsia"/>
        </w:rPr>
      </w:pPr>
      <w:bookmarkStart w:id="0" w:name="_GoBack"/>
      <w:bookmarkEnd w:id="0"/>
    </w:p>
    <w:p w14:paraId="085D13A0" w14:textId="75C697BF" w:rsidR="00D90933" w:rsidRDefault="00D90933" w:rsidP="00D90933">
      <w:pPr>
        <w:tabs>
          <w:tab w:val="left" w:pos="4453"/>
        </w:tabs>
        <w:jc w:val="left"/>
        <w:rPr>
          <w:rFonts w:hint="eastAsia"/>
        </w:rPr>
      </w:pPr>
      <w:r>
        <w:rPr>
          <w:rFonts w:hint="eastAsia"/>
        </w:rPr>
        <w:tab/>
      </w:r>
      <w:r w:rsidRPr="009913E0">
        <w:rPr>
          <w:rFonts w:hint="eastAs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BC </w:t>
      </w:r>
    </w:p>
    <w:p w14:paraId="39A55E87" w14:textId="77777777" w:rsidR="004F3098" w:rsidRDefault="004F3098" w:rsidP="002D61FF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</w:p>
    <w:p w14:paraId="2E44FBAF" w14:textId="77777777" w:rsidR="00A46720" w:rsidRDefault="00A46720" w:rsidP="002D61FF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</w:p>
    <w:p w14:paraId="27783D3F" w14:textId="77777777" w:rsidR="00A46720" w:rsidRDefault="00A46720" w:rsidP="002D61FF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</w:p>
    <w:p w14:paraId="4AD2571A" w14:textId="77777777" w:rsidR="00A46720" w:rsidRPr="00D24943" w:rsidRDefault="00A46720" w:rsidP="002D61FF">
      <w:pPr>
        <w:pStyle w:val="a4"/>
        <w:tabs>
          <w:tab w:val="left" w:pos="4453"/>
        </w:tabs>
        <w:ind w:left="360" w:firstLineChars="0" w:firstLine="0"/>
        <w:jc w:val="left"/>
        <w:rPr>
          <w:rFonts w:hint="eastAsia"/>
        </w:rPr>
      </w:pPr>
    </w:p>
    <w:sectPr w:rsidR="00A46720" w:rsidRPr="00D24943" w:rsidSect="009963FF">
      <w:pgSz w:w="11900" w:h="16840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6008F" w14:textId="77777777" w:rsidR="00A46720" w:rsidRDefault="00A46720" w:rsidP="009C0A15">
      <w:r>
        <w:separator/>
      </w:r>
    </w:p>
  </w:endnote>
  <w:endnote w:type="continuationSeparator" w:id="0">
    <w:p w14:paraId="4161880B" w14:textId="77777777" w:rsidR="00A46720" w:rsidRDefault="00A46720" w:rsidP="009C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280F" w14:textId="77777777" w:rsidR="00A46720" w:rsidRDefault="00A46720" w:rsidP="009C0A15">
      <w:r>
        <w:separator/>
      </w:r>
    </w:p>
  </w:footnote>
  <w:footnote w:type="continuationSeparator" w:id="0">
    <w:p w14:paraId="6F3D856A" w14:textId="77777777" w:rsidR="00A46720" w:rsidRDefault="00A46720" w:rsidP="009C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2ED"/>
    <w:multiLevelType w:val="multilevel"/>
    <w:tmpl w:val="E44844E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1DE34559"/>
    <w:multiLevelType w:val="multilevel"/>
    <w:tmpl w:val="E44844E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330A4D0C"/>
    <w:multiLevelType w:val="hybridMultilevel"/>
    <w:tmpl w:val="54E67B9A"/>
    <w:lvl w:ilvl="0" w:tplc="022CC7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688363A"/>
    <w:multiLevelType w:val="hybridMultilevel"/>
    <w:tmpl w:val="54E67B9A"/>
    <w:lvl w:ilvl="0" w:tplc="022CC7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3E0584D"/>
    <w:multiLevelType w:val="multilevel"/>
    <w:tmpl w:val="E44844E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6E61583C"/>
    <w:multiLevelType w:val="multilevel"/>
    <w:tmpl w:val="41C2287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abstractNum w:abstractNumId="6">
    <w:nsid w:val="7AD6493C"/>
    <w:multiLevelType w:val="multilevel"/>
    <w:tmpl w:val="41C2287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D3"/>
    <w:rsid w:val="00064583"/>
    <w:rsid w:val="00065DC5"/>
    <w:rsid w:val="00072AAF"/>
    <w:rsid w:val="000955AC"/>
    <w:rsid w:val="000C528D"/>
    <w:rsid w:val="001038E7"/>
    <w:rsid w:val="00110ACD"/>
    <w:rsid w:val="001272B9"/>
    <w:rsid w:val="00151DAF"/>
    <w:rsid w:val="00177492"/>
    <w:rsid w:val="001778AC"/>
    <w:rsid w:val="0018067A"/>
    <w:rsid w:val="001E27DB"/>
    <w:rsid w:val="00253A2B"/>
    <w:rsid w:val="00280AC6"/>
    <w:rsid w:val="002A5DED"/>
    <w:rsid w:val="002B5212"/>
    <w:rsid w:val="002C1733"/>
    <w:rsid w:val="002D61FF"/>
    <w:rsid w:val="00317B42"/>
    <w:rsid w:val="00324AB9"/>
    <w:rsid w:val="00337619"/>
    <w:rsid w:val="0036258A"/>
    <w:rsid w:val="003A0BD6"/>
    <w:rsid w:val="003B0EDD"/>
    <w:rsid w:val="003B2CD1"/>
    <w:rsid w:val="003C1DD3"/>
    <w:rsid w:val="003E3D40"/>
    <w:rsid w:val="00411F20"/>
    <w:rsid w:val="00462DF4"/>
    <w:rsid w:val="0048665F"/>
    <w:rsid w:val="00490BFF"/>
    <w:rsid w:val="00493815"/>
    <w:rsid w:val="004E1447"/>
    <w:rsid w:val="004F3098"/>
    <w:rsid w:val="0051094D"/>
    <w:rsid w:val="0054337E"/>
    <w:rsid w:val="005C0B79"/>
    <w:rsid w:val="005D21E6"/>
    <w:rsid w:val="0062647D"/>
    <w:rsid w:val="00680F45"/>
    <w:rsid w:val="006A420D"/>
    <w:rsid w:val="007224D4"/>
    <w:rsid w:val="00735D91"/>
    <w:rsid w:val="007830B0"/>
    <w:rsid w:val="007A2292"/>
    <w:rsid w:val="007A2F98"/>
    <w:rsid w:val="0081271D"/>
    <w:rsid w:val="0087102B"/>
    <w:rsid w:val="008821BB"/>
    <w:rsid w:val="008C2323"/>
    <w:rsid w:val="008E4E2C"/>
    <w:rsid w:val="008E64B1"/>
    <w:rsid w:val="00915FE9"/>
    <w:rsid w:val="009913E0"/>
    <w:rsid w:val="009963FF"/>
    <w:rsid w:val="009C0A15"/>
    <w:rsid w:val="009E10DD"/>
    <w:rsid w:val="00A36E7A"/>
    <w:rsid w:val="00A46720"/>
    <w:rsid w:val="00AA24E9"/>
    <w:rsid w:val="00AB2617"/>
    <w:rsid w:val="00AD5A76"/>
    <w:rsid w:val="00AE7298"/>
    <w:rsid w:val="00B10D91"/>
    <w:rsid w:val="00B1242A"/>
    <w:rsid w:val="00B87B6C"/>
    <w:rsid w:val="00B957E3"/>
    <w:rsid w:val="00BC13F4"/>
    <w:rsid w:val="00BF6E09"/>
    <w:rsid w:val="00C04E86"/>
    <w:rsid w:val="00C23966"/>
    <w:rsid w:val="00C54BD4"/>
    <w:rsid w:val="00C57F18"/>
    <w:rsid w:val="00D127B0"/>
    <w:rsid w:val="00D24943"/>
    <w:rsid w:val="00D25D58"/>
    <w:rsid w:val="00D638F7"/>
    <w:rsid w:val="00D90933"/>
    <w:rsid w:val="00D9096A"/>
    <w:rsid w:val="00DA01EF"/>
    <w:rsid w:val="00DB5494"/>
    <w:rsid w:val="00E0652B"/>
    <w:rsid w:val="00E64FAF"/>
    <w:rsid w:val="00EA321B"/>
    <w:rsid w:val="00F43045"/>
    <w:rsid w:val="00F97938"/>
    <w:rsid w:val="00FB2CB8"/>
    <w:rsid w:val="00FC05C1"/>
    <w:rsid w:val="00FD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46B0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D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1DD3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C1DD3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C1DD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A0BD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C0A1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C0A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0A1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C0A15"/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AD5A76"/>
  </w:style>
  <w:style w:type="paragraph" w:styleId="2">
    <w:name w:val="index 2"/>
    <w:basedOn w:val="a"/>
    <w:next w:val="a"/>
    <w:autoRedefine/>
    <w:uiPriority w:val="99"/>
    <w:unhideWhenUsed/>
    <w:rsid w:val="00AD5A76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AD5A76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AD5A76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AD5A76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AD5A76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D5A76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D5A76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D5A76"/>
    <w:pPr>
      <w:ind w:leftChars="1600" w:left="1600"/>
    </w:pPr>
  </w:style>
  <w:style w:type="paragraph" w:styleId="ab">
    <w:name w:val="index heading"/>
    <w:basedOn w:val="a"/>
    <w:next w:val="11"/>
    <w:uiPriority w:val="99"/>
    <w:unhideWhenUsed/>
    <w:rsid w:val="00AD5A76"/>
  </w:style>
  <w:style w:type="character" w:customStyle="1" w:styleId="10">
    <w:name w:val="标题 1字符"/>
    <w:basedOn w:val="a0"/>
    <w:link w:val="1"/>
    <w:uiPriority w:val="9"/>
    <w:rsid w:val="00AD5A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D5A76"/>
    <w:pPr>
      <w:ind w:left="240"/>
      <w:jc w:val="left"/>
    </w:pPr>
    <w:rPr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D5A76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AD5A76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D5A76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D5A76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D5A76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AD5A76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D5A76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D5A76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D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1DD3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C1DD3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C1DD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A0BD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C0A1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C0A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0A15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C0A15"/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AD5A76"/>
  </w:style>
  <w:style w:type="paragraph" w:styleId="2">
    <w:name w:val="index 2"/>
    <w:basedOn w:val="a"/>
    <w:next w:val="a"/>
    <w:autoRedefine/>
    <w:uiPriority w:val="99"/>
    <w:unhideWhenUsed/>
    <w:rsid w:val="00AD5A76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AD5A76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AD5A76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AD5A76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AD5A76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D5A76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D5A76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D5A76"/>
    <w:pPr>
      <w:ind w:leftChars="1600" w:left="1600"/>
    </w:pPr>
  </w:style>
  <w:style w:type="paragraph" w:styleId="ab">
    <w:name w:val="index heading"/>
    <w:basedOn w:val="a"/>
    <w:next w:val="11"/>
    <w:uiPriority w:val="99"/>
    <w:unhideWhenUsed/>
    <w:rsid w:val="00AD5A76"/>
  </w:style>
  <w:style w:type="character" w:customStyle="1" w:styleId="10">
    <w:name w:val="标题 1字符"/>
    <w:basedOn w:val="a0"/>
    <w:link w:val="1"/>
    <w:uiPriority w:val="9"/>
    <w:rsid w:val="00AD5A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D5A76"/>
    <w:pPr>
      <w:ind w:left="240"/>
      <w:jc w:val="left"/>
    </w:pPr>
    <w:rPr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D5A76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AD5A76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AD5A76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D5A76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D5A76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AD5A76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D5A76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D5A76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hyperlink" Target="http://download.eclipse.org/egit/updates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github.com/ZhengZeng/CAS757_Project/tree/master/30%20Implementation/Packages" TargetMode="External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://windows.github.com/" TargetMode="External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yperlink" Target="http://www.oracle.com/technetwork/java/javase/downloads/index-jsp-138363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hyperlink" Target="https://github.com/ZhengZeng/CAS757_Project.git" TargetMode="External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localhost:8080/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://dev.mysql.com/downloads/windows/installer/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eclipse.org/downloads/" TargetMode="External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87F9A-7450-5047-9F92-68CC6B0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020</Words>
  <Characters>5818</Characters>
  <Application>Microsoft Macintosh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Zeng</dc:creator>
  <cp:keywords/>
  <dc:description/>
  <cp:lastModifiedBy>Zheng Zeng</cp:lastModifiedBy>
  <cp:revision>83</cp:revision>
  <dcterms:created xsi:type="dcterms:W3CDTF">2014-02-27T20:29:00Z</dcterms:created>
  <dcterms:modified xsi:type="dcterms:W3CDTF">2014-03-10T19:52:00Z</dcterms:modified>
</cp:coreProperties>
</file>